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073ED4"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073ED4"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8-05-2026</w:t>
      </w:r>
    </w:p>
    <w:p w14:paraId="2D24D039" w14:textId="77777777" w:rsidR="0096666E" w:rsidRDefault="00073ED4" w:rsidP="0096666E">
      <w:pPr>
        <w:pStyle w:val="Standaard1"/>
        <w:jc w:val="center"/>
        <w:rPr>
          <w:rFonts w:ascii="Arial" w:hAnsi="Arial" w:cs="Arial"/>
        </w:rPr>
      </w:pPr>
      <w:r>
        <w:rPr>
          <w:rFonts w:ascii="Arial" w:hAnsi="Arial" w:cs="Arial"/>
        </w:rPr>
        <w:t>***************************************</w:t>
      </w:r>
    </w:p>
    <w:p w14:paraId="2D24D03A" w14:textId="77777777" w:rsidR="005500AC" w:rsidRDefault="00073ED4"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073ED4" w:rsidRPr="0033354C">
        <w:rPr>
          <w:rFonts w:ascii="Arial" w:hAnsi="Arial" w:cs="Arial"/>
          <w:noProof/>
          <w:lang w:val="nl-BE"/>
        </w:rPr>
        <w:t>voorzitter gemeenteraad</w:t>
      </w:r>
    </w:p>
    <w:p w14:paraId="257E6136" w14:textId="77777777" w:rsidR="00A45507" w:rsidRPr="0033354C" w:rsidRDefault="00073ED4" w:rsidP="002B0D49">
      <w:pPr>
        <w:pStyle w:val="Standaard1"/>
        <w:rPr>
          <w:rFonts w:ascii="Arial" w:hAnsi="Arial" w:cs="Arial"/>
          <w:lang w:val="nl-BE"/>
        </w:rPr>
      </w:pPr>
      <w:r w:rsidRPr="0033354C">
        <w:rPr>
          <w:rFonts w:ascii="Arial" w:hAnsi="Arial" w:cs="Arial"/>
          <w:noProof/>
          <w:lang w:val="nl-BE"/>
        </w:rPr>
        <w:t>Ines Swaelens, burgemeester</w:t>
      </w:r>
    </w:p>
    <w:p w14:paraId="7C640B50" w14:textId="77777777" w:rsidR="00A45507" w:rsidRPr="0033354C" w:rsidRDefault="00073ED4"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512ECD5" w14:textId="77777777" w:rsidR="00A45507" w:rsidRPr="0033354C" w:rsidRDefault="00073ED4" w:rsidP="002B0D49">
      <w:pPr>
        <w:pStyle w:val="Standaard1"/>
        <w:rPr>
          <w:rFonts w:ascii="Arial" w:hAnsi="Arial" w:cs="Arial"/>
          <w:lang w:val="nl-BE"/>
        </w:rPr>
      </w:pPr>
      <w:r w:rsidRPr="0033354C">
        <w:rPr>
          <w:rFonts w:ascii="Arial" w:hAnsi="Arial" w:cs="Arial"/>
          <w:noProof/>
          <w:lang w:val="nl-BE"/>
        </w:rPr>
        <w:t>Frans Holsters, Jozef Borremans, Gunter Desmet, Sven De Paepe, Geert De Feyter, Christiane Servranckx, Kathleen Platteau, Arno De Paepe, Jochen De Mulder, Steve Convents, Yo De Beule, Silke Billens, Maarten Babeliowsky, Daan Sorgeloos, Ann De Bolle, Kris Biesemans, Dennis Van der Putten, Lesley De Schepper, raadsleden</w:t>
      </w:r>
    </w:p>
    <w:p w14:paraId="01BF9DAC" w14:textId="45351DE1" w:rsidR="004269A3" w:rsidRDefault="00073ED4" w:rsidP="002B0D49">
      <w:pPr>
        <w:pStyle w:val="Standaard1"/>
        <w:rPr>
          <w:rFonts w:ascii="Arial" w:hAnsi="Arial" w:cs="Arial"/>
        </w:rPr>
      </w:pPr>
      <w:r w:rsidRPr="0033354C">
        <w:rPr>
          <w:rFonts w:ascii="Arial" w:hAnsi="Arial" w:cs="Arial"/>
          <w:noProof/>
          <w:lang w:val="nl-BE"/>
        </w:rPr>
        <w:t>Sieglinde De Mulder, algemeen directeur</w:t>
      </w:r>
    </w:p>
    <w:p w14:paraId="2D24D041" w14:textId="77777777" w:rsidR="00F042CE" w:rsidRDefault="00073ED4" w:rsidP="00EB7E06">
      <w:pPr>
        <w:spacing w:after="0"/>
      </w:pPr>
      <w:r>
        <w:rPr>
          <w:noProof/>
          <w:lang w:eastAsia="nl-BE"/>
        </w:rPr>
        <mc:AlternateContent>
          <mc:Choice Requires="wps">
            <w:drawing>
              <wp:anchor distT="0" distB="0" distL="114300" distR="114300" simplePos="0" relativeHeight="251658240" behindDoc="0" locked="0" layoutInCell="1" allowOverlap="1" wp14:anchorId="51008BAC" wp14:editId="1CFB3894">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A45507" w14:paraId="2D24D044" w14:textId="77777777" w:rsidTr="00E82FA5">
        <w:trPr>
          <w:trHeight w:val="284"/>
        </w:trPr>
        <w:tc>
          <w:tcPr>
            <w:tcW w:w="380" w:type="dxa"/>
            <w:tcBorders>
              <w:top w:val="nil"/>
              <w:left w:val="nil"/>
              <w:bottom w:val="nil"/>
              <w:right w:val="nil"/>
            </w:tcBorders>
          </w:tcPr>
          <w:p w14:paraId="2D24D042" w14:textId="63DB6376"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Aktename van</w:t>
            </w:r>
            <w:r w:rsidR="00073ED4" w:rsidRPr="007B753D">
              <w:rPr>
                <w:b/>
                <w:bCs/>
                <w:noProof/>
              </w:rPr>
              <w:t xml:space="preserve"> de stopzetting van de verhindering van een gemeenteraadslid en vaststelling van de nieuwe rangorde van de gemeenteraadsleden</w:t>
            </w:r>
            <w:r w:rsidR="006C76DC" w:rsidRPr="007B753D">
              <w:rPr>
                <w:b/>
                <w:bCs/>
              </w:rPr>
              <w:t xml:space="preserve"> </w:t>
            </w:r>
          </w:p>
        </w:tc>
      </w:tr>
      <w:tr w:rsidR="00A45507"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073ED4"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073ED4" w:rsidP="00D44A0A">
            <w:pPr>
              <w:rPr>
                <w:b/>
              </w:rPr>
            </w:pPr>
            <w:r>
              <w:rPr>
                <w:b/>
              </w:rPr>
              <w:t>Toelichting</w:t>
            </w:r>
          </w:p>
          <w:p w14:paraId="44107CA9" w14:textId="77777777" w:rsidR="00A45507" w:rsidRDefault="00073ED4" w:rsidP="00D44A0A">
            <w:pPr>
              <w:rPr>
                <w:noProof/>
              </w:rPr>
            </w:pPr>
            <w:r>
              <w:rPr>
                <w:noProof/>
              </w:rPr>
              <w:t>De raad neem akte van het beëindigen van de verhindering van raadslid Jochen De Mulder.</w:t>
            </w:r>
          </w:p>
          <w:p w14:paraId="2D24D049" w14:textId="28678C04" w:rsidR="00FC46D9" w:rsidRPr="00FC46D9" w:rsidRDefault="00073ED4" w:rsidP="00D44A0A">
            <w:pPr>
              <w:rPr>
                <w:b/>
              </w:rPr>
            </w:pPr>
            <w:r w:rsidRPr="00FC46D9">
              <w:rPr>
                <w:b/>
              </w:rPr>
              <w:t>Bevoegdheid</w:t>
            </w:r>
          </w:p>
          <w:p w14:paraId="478B290D" w14:textId="77777777" w:rsidR="00A45507" w:rsidRDefault="00073ED4" w:rsidP="00536544">
            <w:pPr>
              <w:numPr>
                <w:ilvl w:val="0"/>
                <w:numId w:val="5"/>
              </w:numPr>
              <w:rPr>
                <w:noProof/>
              </w:rPr>
            </w:pPr>
            <w:r>
              <w:rPr>
                <w:noProof/>
              </w:rPr>
              <w:t>Decreet lokaal bestuur van 22 december 2017 - artikel 40 en 41 betreffende de bevoegdheden van de gemeenteraad</w:t>
            </w:r>
          </w:p>
        </w:tc>
      </w:tr>
      <w:tr w:rsidR="00A45507"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073ED4" w:rsidP="00DA2F10">
            <w:pPr>
              <w:rPr>
                <w:b/>
              </w:rPr>
            </w:pPr>
            <w:r>
              <w:rPr>
                <w:b/>
              </w:rPr>
              <w:t>Juridische grond</w:t>
            </w:r>
          </w:p>
          <w:p w14:paraId="40B2A067" w14:textId="77777777" w:rsidR="00A45507" w:rsidRDefault="00073ED4" w:rsidP="00536544">
            <w:pPr>
              <w:numPr>
                <w:ilvl w:val="0"/>
                <w:numId w:val="6"/>
              </w:numPr>
              <w:rPr>
                <w:noProof/>
              </w:rPr>
            </w:pPr>
            <w:r>
              <w:rPr>
                <w:noProof/>
              </w:rPr>
              <w:t>Decreet lokaal bestuur van 22 december 2017 - artikel 12, 1° en 15</w:t>
            </w:r>
          </w:p>
          <w:p w14:paraId="1FC0709A" w14:textId="77777777" w:rsidR="00A45507" w:rsidRDefault="00073ED4" w:rsidP="00536544">
            <w:pPr>
              <w:numPr>
                <w:ilvl w:val="0"/>
                <w:numId w:val="6"/>
              </w:numPr>
              <w:rPr>
                <w:noProof/>
              </w:rPr>
            </w:pPr>
            <w:r>
              <w:rPr>
                <w:noProof/>
              </w:rPr>
              <w:t>Decreet lokaal bestuur van 22 december 2017 - artikel 68</w:t>
            </w:r>
          </w:p>
          <w:p w14:paraId="34AC8DFA" w14:textId="77777777" w:rsidR="00A45507" w:rsidRDefault="00073ED4" w:rsidP="00536544">
            <w:pPr>
              <w:numPr>
                <w:ilvl w:val="0"/>
                <w:numId w:val="6"/>
              </w:numPr>
              <w:rPr>
                <w:noProof/>
              </w:rPr>
            </w:pPr>
            <w:r>
              <w:rPr>
                <w:noProof/>
              </w:rPr>
              <w:t>Lokaal en Provinciaal Kiesdecreet - artikel 169</w:t>
            </w:r>
          </w:p>
          <w:p w14:paraId="5ACF74FA" w14:textId="77777777" w:rsidR="00A45507" w:rsidRDefault="00073ED4" w:rsidP="00536544">
            <w:pPr>
              <w:numPr>
                <w:ilvl w:val="0"/>
                <w:numId w:val="6"/>
              </w:numPr>
              <w:rPr>
                <w:noProof/>
              </w:rPr>
            </w:pPr>
            <w:r>
              <w:rPr>
                <w:noProof/>
              </w:rPr>
              <w:t>Schrijven van Jochen De Mulder van 26 september 2025 gericht aan de gemeenteraadsvoorzitter</w:t>
            </w:r>
          </w:p>
          <w:p w14:paraId="63C78DC2" w14:textId="77777777" w:rsidR="00A45507" w:rsidRDefault="00073ED4" w:rsidP="00536544">
            <w:pPr>
              <w:numPr>
                <w:ilvl w:val="0"/>
                <w:numId w:val="6"/>
              </w:numPr>
              <w:rPr>
                <w:noProof/>
              </w:rPr>
            </w:pPr>
            <w:r>
              <w:rPr>
                <w:noProof/>
              </w:rPr>
              <w:t>Raadsbesluit van 23 oktober 2025 houdende de aktename van de verhindering van raadslid Jochen De Mulder en de aanstelling van zijn opvolger</w:t>
            </w:r>
          </w:p>
        </w:tc>
      </w:tr>
      <w:tr w:rsidR="00A45507"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073ED4" w:rsidP="00DA2F10">
            <w:pPr>
              <w:rPr>
                <w:b/>
              </w:rPr>
            </w:pPr>
            <w:r>
              <w:rPr>
                <w:b/>
              </w:rPr>
              <w:t>Considerans</w:t>
            </w:r>
          </w:p>
          <w:p w14:paraId="79963DBD" w14:textId="77777777" w:rsidR="00A45507" w:rsidRDefault="00073ED4" w:rsidP="00536544">
            <w:pPr>
              <w:rPr>
                <w:noProof/>
              </w:rPr>
            </w:pPr>
            <w:r>
              <w:rPr>
                <w:noProof/>
              </w:rPr>
              <w:t>De raad stelt vast dat Jochen De Mulder terug aanwezig is ter zitting en verklaart dat zijn verhindering als beëindigd mag worden beschouwd. </w:t>
            </w:r>
          </w:p>
          <w:p w14:paraId="16293308" w14:textId="77777777" w:rsidR="00A45507" w:rsidRDefault="00073ED4" w:rsidP="00536544">
            <w:pPr>
              <w:rPr>
                <w:noProof/>
              </w:rPr>
            </w:pPr>
            <w:r>
              <w:rPr>
                <w:noProof/>
              </w:rPr>
              <w:t>Raadslid Jochen De Mulder neemt opnieuw zijn rangorde op die hij had voor de start van de verhindering als gemeenteraadslid.</w:t>
            </w:r>
          </w:p>
          <w:p w14:paraId="13CB7BF1" w14:textId="77777777" w:rsidR="00C25E1F" w:rsidRDefault="00C25E1F" w:rsidP="00536544">
            <w:pPr>
              <w:rPr>
                <w:noProof/>
              </w:rPr>
            </w:pPr>
          </w:p>
        </w:tc>
      </w:tr>
      <w:tr w:rsidR="00A45507"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073ED4" w:rsidP="00DA2F10">
            <w:pPr>
              <w:rPr>
                <w:b/>
              </w:rPr>
            </w:pPr>
            <w:r>
              <w:rPr>
                <w:b/>
              </w:rPr>
              <w:t>Besluit</w:t>
            </w:r>
          </w:p>
          <w:p w14:paraId="005E7ED5" w14:textId="77777777" w:rsidR="00A45507" w:rsidRDefault="00073ED4" w:rsidP="0010034E">
            <w:pPr>
              <w:rPr>
                <w:noProof/>
              </w:rPr>
            </w:pPr>
            <w:r>
              <w:rPr>
                <w:noProof/>
                <w:u w:val="single"/>
              </w:rPr>
              <w:t>Artikel 1.</w:t>
            </w:r>
            <w:r>
              <w:rPr>
                <w:noProof/>
              </w:rPr>
              <w:t> Akte te nemen van het einde van de verhindering per 28 mei 2026 van raadslid Jochen De Mulder.  Het mandaat van Lesley De Schepper neemt een einde per 28 mei 2026.</w:t>
            </w:r>
          </w:p>
          <w:p w14:paraId="44346049" w14:textId="77777777" w:rsidR="00A45507" w:rsidRDefault="00073ED4" w:rsidP="0010034E">
            <w:pPr>
              <w:rPr>
                <w:noProof/>
              </w:rPr>
            </w:pPr>
            <w:r>
              <w:rPr>
                <w:noProof/>
                <w:u w:val="single"/>
              </w:rPr>
              <w:t>Artikel 2.</w:t>
            </w:r>
            <w:r>
              <w:rPr>
                <w:noProof/>
              </w:rPr>
              <w:t> De vaststelling van de rangorde der raadsleden zoals vastgesteld in zitting 23 oktober 2025 wordt ingetrokken.  </w:t>
            </w:r>
          </w:p>
          <w:p w14:paraId="285E9F1F" w14:textId="77777777" w:rsidR="00A45507" w:rsidRDefault="00073ED4" w:rsidP="0010034E">
            <w:pPr>
              <w:rPr>
                <w:noProof/>
              </w:rPr>
            </w:pPr>
            <w:r>
              <w:rPr>
                <w:noProof/>
              </w:rPr>
              <w:t>De rangorde van de gemeenteraadsleden wordt hierbij vastgesteld als volgt:</w:t>
            </w:r>
          </w:p>
          <w:p w14:paraId="5F5182FE" w14:textId="77777777" w:rsidR="00C25E1F" w:rsidRDefault="00C25E1F" w:rsidP="0010034E">
            <w:pPr>
              <w:rPr>
                <w:noProof/>
              </w:rPr>
            </w:pPr>
          </w:p>
          <w:p w14:paraId="11055304" w14:textId="77777777" w:rsidR="00C25E1F" w:rsidRDefault="00C25E1F" w:rsidP="0010034E">
            <w:pPr>
              <w:rPr>
                <w:noProof/>
              </w:rPr>
            </w:pPr>
          </w:p>
          <w:p w14:paraId="21633BE5" w14:textId="77777777" w:rsidR="00C25E1F" w:rsidRDefault="00C25E1F" w:rsidP="0010034E">
            <w:pPr>
              <w:rPr>
                <w:noProof/>
              </w:rPr>
            </w:pPr>
          </w:p>
          <w:p w14:paraId="7422FA9A" w14:textId="77777777" w:rsidR="00C25E1F" w:rsidRDefault="00C25E1F" w:rsidP="0010034E">
            <w:pPr>
              <w:rPr>
                <w:noProof/>
              </w:rPr>
            </w:pPr>
          </w:p>
          <w:p w14:paraId="5742B32D" w14:textId="77777777" w:rsidR="00C25E1F" w:rsidRDefault="00C25E1F" w:rsidP="0010034E">
            <w:pPr>
              <w:rPr>
                <w:noProof/>
              </w:rPr>
            </w:pPr>
          </w:p>
          <w:p w14:paraId="28DD3F63" w14:textId="77777777" w:rsidR="00C25E1F" w:rsidRDefault="00C25E1F" w:rsidP="0010034E">
            <w:pPr>
              <w:rPr>
                <w:noProof/>
              </w:rPr>
            </w:pPr>
          </w:p>
          <w:p w14:paraId="7AFE2214" w14:textId="77777777" w:rsidR="00C25E1F" w:rsidRDefault="00C25E1F" w:rsidP="0010034E">
            <w:pPr>
              <w:rPr>
                <w:noProof/>
              </w:rPr>
            </w:pPr>
          </w:p>
          <w:p w14:paraId="5D9C2BA7" w14:textId="77777777" w:rsidR="00C25E1F" w:rsidRDefault="00C25E1F" w:rsidP="0010034E">
            <w:pPr>
              <w:rPr>
                <w:noProof/>
              </w:rPr>
            </w:pPr>
          </w:p>
          <w:p w14:paraId="76F2AD3C" w14:textId="77777777" w:rsidR="00C25E1F" w:rsidRDefault="00C25E1F" w:rsidP="0010034E">
            <w:pPr>
              <w:rPr>
                <w:noProof/>
              </w:rPr>
            </w:pPr>
          </w:p>
          <w:tbl>
            <w:tblPr>
              <w:tblStyle w:val="table"/>
              <w:tblW w:w="0" w:type="auto"/>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5E0" w:firstRow="1" w:lastRow="1" w:firstColumn="1" w:lastColumn="1" w:noHBand="0" w:noVBand="1"/>
            </w:tblPr>
            <w:tblGrid>
              <w:gridCol w:w="360"/>
              <w:gridCol w:w="2376"/>
              <w:gridCol w:w="1843"/>
              <w:gridCol w:w="1417"/>
              <w:gridCol w:w="1579"/>
            </w:tblGrid>
            <w:tr w:rsidR="00A45507" w14:paraId="07D2021A" w14:textId="77777777" w:rsidTr="00C25E1F">
              <w:tc>
                <w:tcPr>
                  <w:tcW w:w="360" w:type="dxa"/>
                  <w:tcBorders>
                    <w:bottom w:val="inset" w:sz="6" w:space="0" w:color="808080"/>
                    <w:right w:val="inset" w:sz="6" w:space="0" w:color="808080"/>
                  </w:tcBorders>
                  <w:tcMar>
                    <w:top w:w="0" w:type="dxa"/>
                    <w:left w:w="0" w:type="dxa"/>
                    <w:bottom w:w="0" w:type="dxa"/>
                    <w:right w:w="0" w:type="dxa"/>
                  </w:tcMar>
                  <w:vAlign w:val="center"/>
                  <w:hideMark/>
                </w:tcPr>
                <w:p w14:paraId="510B3EE1" w14:textId="77777777" w:rsidR="00A45507" w:rsidRDefault="00073ED4" w:rsidP="0010034E">
                  <w:pPr>
                    <w:rPr>
                      <w:noProof/>
                    </w:rPr>
                  </w:pPr>
                  <w:r>
                    <w:rPr>
                      <w:noProof/>
                    </w:rPr>
                    <w:lastRenderedPageBreak/>
                    <w:t> </w:t>
                  </w:r>
                </w:p>
              </w:tc>
              <w:tc>
                <w:tcPr>
                  <w:tcW w:w="2376"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77816AE" w14:textId="77777777" w:rsidR="00A45507" w:rsidRDefault="00073ED4" w:rsidP="0010034E">
                  <w:pPr>
                    <w:rPr>
                      <w:noProof/>
                    </w:rPr>
                  </w:pPr>
                  <w:r>
                    <w:rPr>
                      <w:b/>
                      <w:bCs/>
                      <w:noProof/>
                    </w:rPr>
                    <w:t>Naam</w:t>
                  </w:r>
                </w:p>
              </w:tc>
              <w:tc>
                <w:tcPr>
                  <w:tcW w:w="1843"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50ADBFE" w14:textId="77777777" w:rsidR="00A45507" w:rsidRDefault="00073ED4" w:rsidP="0010034E">
                  <w:pPr>
                    <w:rPr>
                      <w:noProof/>
                    </w:rPr>
                  </w:pPr>
                  <w:r>
                    <w:rPr>
                      <w:b/>
                      <w:bCs/>
                      <w:noProof/>
                    </w:rPr>
                    <w:t>Partij</w:t>
                  </w:r>
                </w:p>
              </w:tc>
              <w:tc>
                <w:tcPr>
                  <w:tcW w:w="1417"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CA65D63" w14:textId="77777777" w:rsidR="00A45507" w:rsidRDefault="00073ED4" w:rsidP="0010034E">
                  <w:pPr>
                    <w:rPr>
                      <w:noProof/>
                    </w:rPr>
                  </w:pPr>
                  <w:r>
                    <w:rPr>
                      <w:b/>
                      <w:bCs/>
                      <w:noProof/>
                    </w:rPr>
                    <w:t>Datum eerste ambt</w:t>
                  </w:r>
                </w:p>
              </w:tc>
              <w:tc>
                <w:tcPr>
                  <w:tcW w:w="1579" w:type="dxa"/>
                  <w:tcBorders>
                    <w:left w:val="inset" w:sz="6" w:space="0" w:color="808080"/>
                    <w:bottom w:val="inset" w:sz="6" w:space="0" w:color="808080"/>
                  </w:tcBorders>
                  <w:tcMar>
                    <w:top w:w="0" w:type="dxa"/>
                    <w:left w:w="0" w:type="dxa"/>
                    <w:bottom w:w="0" w:type="dxa"/>
                    <w:right w:w="0" w:type="dxa"/>
                  </w:tcMar>
                  <w:vAlign w:val="center"/>
                  <w:hideMark/>
                </w:tcPr>
                <w:p w14:paraId="75598F0E" w14:textId="77777777" w:rsidR="00A45507" w:rsidRDefault="00073ED4" w:rsidP="00C25E1F">
                  <w:pPr>
                    <w:jc w:val="center"/>
                    <w:rPr>
                      <w:noProof/>
                    </w:rPr>
                  </w:pPr>
                  <w:r>
                    <w:rPr>
                      <w:b/>
                      <w:bCs/>
                      <w:noProof/>
                    </w:rPr>
                    <w:t>Aantal naamstemmen</w:t>
                  </w:r>
                </w:p>
              </w:tc>
            </w:tr>
            <w:tr w:rsidR="00A45507" w14:paraId="5924895F"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EA75638" w14:textId="77777777" w:rsidR="00A45507" w:rsidRDefault="00073ED4" w:rsidP="0010034E">
                  <w:pPr>
                    <w:rPr>
                      <w:noProof/>
                    </w:rPr>
                  </w:pPr>
                  <w:r>
                    <w:rPr>
                      <w:noProof/>
                    </w:rPr>
                    <w:t>1</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A373B8" w14:textId="77777777" w:rsidR="00A45507" w:rsidRDefault="00073ED4" w:rsidP="0010034E">
                  <w:pPr>
                    <w:rPr>
                      <w:noProof/>
                    </w:rPr>
                  </w:pPr>
                  <w:r>
                    <w:rPr>
                      <w:noProof/>
                    </w:rPr>
                    <w:t>Holsters Frans</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D9B175C" w14:textId="77777777" w:rsidR="00A45507" w:rsidRDefault="00073ED4" w:rsidP="0010034E">
                  <w:pPr>
                    <w:rPr>
                      <w:noProof/>
                    </w:rPr>
                  </w:pPr>
                  <w:r>
                    <w:rPr>
                      <w:noProof/>
                    </w:rPr>
                    <w:t>N-VA Blauw</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1DC0322" w14:textId="77777777" w:rsidR="00A45507" w:rsidRDefault="00073ED4" w:rsidP="00C25E1F">
                  <w:pPr>
                    <w:ind w:firstLine="139"/>
                    <w:rPr>
                      <w:noProof/>
                    </w:rPr>
                  </w:pPr>
                  <w:r>
                    <w:rPr>
                      <w:noProof/>
                    </w:rPr>
                    <w:t>12/01/1971</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070F99C" w14:textId="2EB5FC27" w:rsidR="00A45507" w:rsidRDefault="00073ED4" w:rsidP="00C25E1F">
                  <w:pPr>
                    <w:ind w:firstLine="474"/>
                    <w:rPr>
                      <w:noProof/>
                    </w:rPr>
                  </w:pPr>
                  <w:r>
                    <w:rPr>
                      <w:noProof/>
                    </w:rPr>
                    <w:t>231 </w:t>
                  </w:r>
                </w:p>
              </w:tc>
            </w:tr>
            <w:tr w:rsidR="00A45507" w14:paraId="09D54D3D"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9B6E816" w14:textId="77777777" w:rsidR="00A45507" w:rsidRDefault="00073ED4" w:rsidP="0010034E">
                  <w:pPr>
                    <w:rPr>
                      <w:noProof/>
                    </w:rPr>
                  </w:pPr>
                  <w:r>
                    <w:rPr>
                      <w:noProof/>
                    </w:rPr>
                    <w:t>2</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8F28762" w14:textId="77777777" w:rsidR="00A45507" w:rsidRDefault="00073ED4" w:rsidP="0010034E">
                  <w:pPr>
                    <w:rPr>
                      <w:noProof/>
                    </w:rPr>
                  </w:pPr>
                  <w:r>
                    <w:rPr>
                      <w:noProof/>
                    </w:rPr>
                    <w:t>Borremans Jozef</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B4089F3" w14:textId="77777777" w:rsidR="00A45507" w:rsidRDefault="00073ED4" w:rsidP="0010034E">
                  <w:pPr>
                    <w:rPr>
                      <w:noProof/>
                    </w:rPr>
                  </w:pPr>
                  <w:r>
                    <w:rPr>
                      <w:noProof/>
                    </w:rPr>
                    <w:t>Volks</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5F916D3" w14:textId="77777777" w:rsidR="00A45507" w:rsidRDefault="00073ED4" w:rsidP="00C25E1F">
                  <w:pPr>
                    <w:ind w:firstLine="139"/>
                    <w:rPr>
                      <w:noProof/>
                    </w:rPr>
                  </w:pPr>
                  <w:r>
                    <w:rPr>
                      <w:noProof/>
                    </w:rPr>
                    <w:t>01/01/1995</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FED9E0D" w14:textId="77777777" w:rsidR="00A45507" w:rsidRDefault="00073ED4" w:rsidP="00C25E1F">
                  <w:pPr>
                    <w:ind w:firstLine="474"/>
                    <w:rPr>
                      <w:noProof/>
                    </w:rPr>
                  </w:pPr>
                  <w:r>
                    <w:rPr>
                      <w:noProof/>
                    </w:rPr>
                    <w:t>705</w:t>
                  </w:r>
                </w:p>
              </w:tc>
            </w:tr>
            <w:tr w:rsidR="00A45507" w14:paraId="50CB7233"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700E205" w14:textId="77777777" w:rsidR="00A45507" w:rsidRDefault="00073ED4" w:rsidP="0010034E">
                  <w:pPr>
                    <w:rPr>
                      <w:noProof/>
                    </w:rPr>
                  </w:pPr>
                  <w:r>
                    <w:rPr>
                      <w:noProof/>
                    </w:rPr>
                    <w:t>3</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7EBB0E2" w14:textId="77777777" w:rsidR="00A45507" w:rsidRDefault="00073ED4" w:rsidP="0010034E">
                  <w:pPr>
                    <w:rPr>
                      <w:noProof/>
                    </w:rPr>
                  </w:pPr>
                  <w:r>
                    <w:rPr>
                      <w:noProof/>
                    </w:rPr>
                    <w:t>Wachtelaer Luc</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7EDAA7E" w14:textId="77777777" w:rsidR="00A45507" w:rsidRDefault="00073ED4" w:rsidP="0010034E">
                  <w:pPr>
                    <w:rPr>
                      <w:noProof/>
                    </w:rPr>
                  </w:pPr>
                  <w:r>
                    <w:rPr>
                      <w:noProof/>
                    </w:rPr>
                    <w:t>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3B255D3" w14:textId="77777777" w:rsidR="00A45507" w:rsidRDefault="00073ED4" w:rsidP="00C25E1F">
                  <w:pPr>
                    <w:ind w:firstLine="139"/>
                    <w:rPr>
                      <w:noProof/>
                    </w:rPr>
                  </w:pPr>
                  <w:r>
                    <w:rPr>
                      <w:noProof/>
                    </w:rPr>
                    <w:t>01/01/1995</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2B936661" w14:textId="77777777" w:rsidR="00A45507" w:rsidRDefault="00073ED4" w:rsidP="00C25E1F">
                  <w:pPr>
                    <w:ind w:firstLine="333"/>
                    <w:rPr>
                      <w:noProof/>
                    </w:rPr>
                  </w:pPr>
                  <w:r>
                    <w:rPr>
                      <w:noProof/>
                    </w:rPr>
                    <w:t>1031</w:t>
                  </w:r>
                </w:p>
              </w:tc>
            </w:tr>
            <w:tr w:rsidR="00A45507" w14:paraId="412C9584"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27E8FC00" w14:textId="77777777" w:rsidR="00A45507" w:rsidRDefault="00073ED4" w:rsidP="0010034E">
                  <w:pPr>
                    <w:rPr>
                      <w:noProof/>
                    </w:rPr>
                  </w:pPr>
                  <w:r>
                    <w:rPr>
                      <w:noProof/>
                    </w:rPr>
                    <w:t>4</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0184DF0" w14:textId="77777777" w:rsidR="00A45507" w:rsidRDefault="00073ED4" w:rsidP="0010034E">
                  <w:pPr>
                    <w:rPr>
                      <w:noProof/>
                    </w:rPr>
                  </w:pPr>
                  <w:r>
                    <w:rPr>
                      <w:noProof/>
                    </w:rPr>
                    <w:t>Desmet Gunter</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F72C409" w14:textId="77777777" w:rsidR="00A45507" w:rsidRDefault="00073ED4" w:rsidP="0010034E">
                  <w:pPr>
                    <w:rPr>
                      <w:noProof/>
                    </w:rPr>
                  </w:pPr>
                  <w:r>
                    <w:rPr>
                      <w:noProof/>
                    </w:rPr>
                    <w:t>Volks</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0D74A8F" w14:textId="77777777" w:rsidR="00A45507" w:rsidRDefault="00073ED4" w:rsidP="00C25E1F">
                  <w:pPr>
                    <w:ind w:firstLine="139"/>
                    <w:rPr>
                      <w:noProof/>
                    </w:rPr>
                  </w:pPr>
                  <w:r>
                    <w:rPr>
                      <w:noProof/>
                    </w:rPr>
                    <w:t>05/01/2001</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E54401E" w14:textId="77777777" w:rsidR="00A45507" w:rsidRDefault="00073ED4" w:rsidP="00C25E1F">
                  <w:pPr>
                    <w:ind w:firstLine="474"/>
                    <w:rPr>
                      <w:noProof/>
                    </w:rPr>
                  </w:pPr>
                  <w:r>
                    <w:rPr>
                      <w:noProof/>
                    </w:rPr>
                    <w:t>579</w:t>
                  </w:r>
                </w:p>
              </w:tc>
            </w:tr>
            <w:tr w:rsidR="00A45507" w14:paraId="0EFC3C10"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670C1E4" w14:textId="77777777" w:rsidR="00A45507" w:rsidRDefault="00073ED4" w:rsidP="0010034E">
                  <w:pPr>
                    <w:rPr>
                      <w:noProof/>
                    </w:rPr>
                  </w:pPr>
                  <w:r>
                    <w:rPr>
                      <w:noProof/>
                    </w:rPr>
                    <w:t>5</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ECB38F9" w14:textId="77777777" w:rsidR="00A45507" w:rsidRDefault="00073ED4" w:rsidP="0010034E">
                  <w:pPr>
                    <w:rPr>
                      <w:noProof/>
                    </w:rPr>
                  </w:pPr>
                  <w:r>
                    <w:rPr>
                      <w:noProof/>
                    </w:rPr>
                    <w:t>Belsack Rutger</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5556693" w14:textId="77777777" w:rsidR="00A45507" w:rsidRDefault="00073ED4" w:rsidP="0010034E">
                  <w:pPr>
                    <w:rPr>
                      <w:noProof/>
                    </w:rPr>
                  </w:pPr>
                  <w:r>
                    <w:rPr>
                      <w:noProof/>
                    </w:rPr>
                    <w:t>VooruitGroenXL</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84CDF21" w14:textId="77777777" w:rsidR="00A45507" w:rsidRDefault="00073ED4" w:rsidP="00C25E1F">
                  <w:pPr>
                    <w:ind w:firstLine="139"/>
                    <w:rPr>
                      <w:noProof/>
                    </w:rPr>
                  </w:pPr>
                  <w:r>
                    <w:rPr>
                      <w:noProof/>
                    </w:rPr>
                    <w:t>02/01/2007</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818EB01" w14:textId="77777777" w:rsidR="00A45507" w:rsidRDefault="00073ED4" w:rsidP="00C25E1F">
                  <w:pPr>
                    <w:ind w:firstLine="474"/>
                    <w:rPr>
                      <w:noProof/>
                    </w:rPr>
                  </w:pPr>
                  <w:r>
                    <w:rPr>
                      <w:noProof/>
                    </w:rPr>
                    <w:t>230 </w:t>
                  </w:r>
                </w:p>
              </w:tc>
            </w:tr>
            <w:tr w:rsidR="00A45507" w14:paraId="0718F5C7"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D98FC36" w14:textId="77777777" w:rsidR="00A45507" w:rsidRDefault="00073ED4" w:rsidP="0010034E">
                  <w:pPr>
                    <w:rPr>
                      <w:noProof/>
                    </w:rPr>
                  </w:pPr>
                  <w:r>
                    <w:rPr>
                      <w:noProof/>
                    </w:rPr>
                    <w:t>6</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110B1FA" w14:textId="77777777" w:rsidR="00A45507" w:rsidRDefault="00073ED4" w:rsidP="0010034E">
                  <w:pPr>
                    <w:rPr>
                      <w:noProof/>
                    </w:rPr>
                  </w:pPr>
                  <w:r>
                    <w:rPr>
                      <w:noProof/>
                    </w:rPr>
                    <w:t>De Paepe Sven</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888C885" w14:textId="77777777" w:rsidR="00A45507" w:rsidRDefault="00073ED4" w:rsidP="0010034E">
                  <w:pPr>
                    <w:rPr>
                      <w:noProof/>
                    </w:rPr>
                  </w:pPr>
                  <w:r>
                    <w:rPr>
                      <w:noProof/>
                    </w:rPr>
                    <w:t>N-VA Blauw</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281642B" w14:textId="77777777" w:rsidR="00A45507" w:rsidRDefault="00073ED4" w:rsidP="00C25E1F">
                  <w:pPr>
                    <w:ind w:firstLine="139"/>
                    <w:rPr>
                      <w:noProof/>
                    </w:rPr>
                  </w:pPr>
                  <w:r>
                    <w:rPr>
                      <w:noProof/>
                    </w:rPr>
                    <w:t>25/02/2010</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58EC94E5" w14:textId="77777777" w:rsidR="00A45507" w:rsidRDefault="00073ED4" w:rsidP="00C25E1F">
                  <w:pPr>
                    <w:ind w:firstLine="474"/>
                    <w:rPr>
                      <w:noProof/>
                    </w:rPr>
                  </w:pPr>
                  <w:r>
                    <w:rPr>
                      <w:noProof/>
                    </w:rPr>
                    <w:t>415 </w:t>
                  </w:r>
                </w:p>
              </w:tc>
            </w:tr>
            <w:tr w:rsidR="00A45507" w14:paraId="73EC7977"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3998BF0" w14:textId="77777777" w:rsidR="00A45507" w:rsidRDefault="00073ED4" w:rsidP="0010034E">
                  <w:pPr>
                    <w:rPr>
                      <w:noProof/>
                    </w:rPr>
                  </w:pPr>
                  <w:r>
                    <w:rPr>
                      <w:noProof/>
                    </w:rPr>
                    <w:t>7</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9A5C51" w14:textId="77777777" w:rsidR="00A45507" w:rsidRDefault="00073ED4" w:rsidP="0010034E">
                  <w:pPr>
                    <w:rPr>
                      <w:noProof/>
                    </w:rPr>
                  </w:pPr>
                  <w:r>
                    <w:rPr>
                      <w:noProof/>
                    </w:rPr>
                    <w:t>De Feyter Geert </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0D45902" w14:textId="77777777" w:rsidR="00A45507" w:rsidRDefault="00073ED4" w:rsidP="0010034E">
                  <w:pPr>
                    <w:rPr>
                      <w:noProof/>
                    </w:rPr>
                  </w:pPr>
                  <w:r>
                    <w:rPr>
                      <w:noProof/>
                    </w:rPr>
                    <w:t>Volks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D676370" w14:textId="77777777" w:rsidR="00A45507" w:rsidRDefault="00073ED4" w:rsidP="00C25E1F">
                  <w:pPr>
                    <w:ind w:firstLine="139"/>
                    <w:rPr>
                      <w:noProof/>
                    </w:rPr>
                  </w:pPr>
                  <w:r>
                    <w:rPr>
                      <w:noProof/>
                    </w:rPr>
                    <w:t>02/01/2013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25EA4FE" w14:textId="77777777" w:rsidR="00A45507" w:rsidRDefault="00073ED4" w:rsidP="00C25E1F">
                  <w:pPr>
                    <w:ind w:firstLine="474"/>
                    <w:rPr>
                      <w:noProof/>
                    </w:rPr>
                  </w:pPr>
                  <w:r>
                    <w:rPr>
                      <w:noProof/>
                    </w:rPr>
                    <w:t>552 </w:t>
                  </w:r>
                </w:p>
              </w:tc>
            </w:tr>
            <w:tr w:rsidR="00A45507" w14:paraId="766D5F80"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1FCB839" w14:textId="77777777" w:rsidR="00A45507" w:rsidRDefault="00073ED4" w:rsidP="0010034E">
                  <w:pPr>
                    <w:rPr>
                      <w:noProof/>
                    </w:rPr>
                  </w:pPr>
                  <w:r>
                    <w:rPr>
                      <w:noProof/>
                    </w:rPr>
                    <w:t>8</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734556C" w14:textId="77777777" w:rsidR="00A45507" w:rsidRDefault="00073ED4" w:rsidP="0010034E">
                  <w:pPr>
                    <w:rPr>
                      <w:noProof/>
                    </w:rPr>
                  </w:pPr>
                  <w:r>
                    <w:rPr>
                      <w:noProof/>
                    </w:rPr>
                    <w:t>Servranckx Christiane</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DBDED98" w14:textId="77777777" w:rsidR="00A45507" w:rsidRDefault="00073ED4" w:rsidP="0010034E">
                  <w:pPr>
                    <w:rPr>
                      <w:noProof/>
                    </w:rPr>
                  </w:pPr>
                  <w:r>
                    <w:rPr>
                      <w:noProof/>
                    </w:rPr>
                    <w:t>Volks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A50C67F" w14:textId="77777777" w:rsidR="00A45507" w:rsidRDefault="00073ED4" w:rsidP="00C25E1F">
                  <w:pPr>
                    <w:ind w:firstLine="139"/>
                    <w:rPr>
                      <w:noProof/>
                    </w:rPr>
                  </w:pPr>
                  <w:r>
                    <w:rPr>
                      <w:noProof/>
                    </w:rPr>
                    <w:t>02/01/2013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7DBCDA7" w14:textId="77777777" w:rsidR="00A45507" w:rsidRDefault="00073ED4" w:rsidP="00C25E1F">
                  <w:pPr>
                    <w:ind w:firstLine="474"/>
                    <w:rPr>
                      <w:noProof/>
                    </w:rPr>
                  </w:pPr>
                  <w:r>
                    <w:rPr>
                      <w:noProof/>
                    </w:rPr>
                    <w:t>537 </w:t>
                  </w:r>
                </w:p>
              </w:tc>
            </w:tr>
            <w:tr w:rsidR="00A45507" w14:paraId="318500E8"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CF5978D" w14:textId="77777777" w:rsidR="00A45507" w:rsidRDefault="00073ED4" w:rsidP="0010034E">
                  <w:pPr>
                    <w:rPr>
                      <w:noProof/>
                    </w:rPr>
                  </w:pPr>
                  <w:r>
                    <w:rPr>
                      <w:noProof/>
                    </w:rPr>
                    <w:t>9</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4C3E559" w14:textId="77777777" w:rsidR="00A45507" w:rsidRDefault="00073ED4" w:rsidP="0010034E">
                  <w:pPr>
                    <w:rPr>
                      <w:noProof/>
                    </w:rPr>
                  </w:pPr>
                  <w:r>
                    <w:rPr>
                      <w:noProof/>
                    </w:rPr>
                    <w:t>Platteau Kathleen</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A425B19" w14:textId="77777777" w:rsidR="00A45507" w:rsidRDefault="00073ED4"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EADD121" w14:textId="77777777" w:rsidR="00A45507" w:rsidRDefault="00073ED4" w:rsidP="00C25E1F">
                  <w:pPr>
                    <w:ind w:firstLine="139"/>
                    <w:rPr>
                      <w:noProof/>
                    </w:rPr>
                  </w:pPr>
                  <w:r>
                    <w:rPr>
                      <w:noProof/>
                    </w:rPr>
                    <w:t>02/01/2013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D3CD35A" w14:textId="77777777" w:rsidR="00A45507" w:rsidRDefault="00073ED4" w:rsidP="00C25E1F">
                  <w:pPr>
                    <w:ind w:firstLine="474"/>
                    <w:rPr>
                      <w:noProof/>
                    </w:rPr>
                  </w:pPr>
                  <w:r>
                    <w:rPr>
                      <w:noProof/>
                    </w:rPr>
                    <w:t>779</w:t>
                  </w:r>
                </w:p>
              </w:tc>
            </w:tr>
            <w:tr w:rsidR="00A45507" w14:paraId="16A1E194"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6809C9F" w14:textId="77777777" w:rsidR="00A45507" w:rsidRDefault="00073ED4" w:rsidP="0010034E">
                  <w:pPr>
                    <w:rPr>
                      <w:noProof/>
                    </w:rPr>
                  </w:pPr>
                  <w:r>
                    <w:rPr>
                      <w:noProof/>
                    </w:rPr>
                    <w:t>10</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F055F86" w14:textId="77777777" w:rsidR="00A45507" w:rsidRDefault="00073ED4" w:rsidP="0010034E">
                  <w:pPr>
                    <w:rPr>
                      <w:noProof/>
                    </w:rPr>
                  </w:pPr>
                  <w:r>
                    <w:rPr>
                      <w:noProof/>
                    </w:rPr>
                    <w:t>De Paepe Arno</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C2E5067" w14:textId="77777777" w:rsidR="00A45507" w:rsidRDefault="00073ED4" w:rsidP="0010034E">
                  <w:pPr>
                    <w:rPr>
                      <w:noProof/>
                    </w:rPr>
                  </w:pPr>
                  <w:r>
                    <w:rPr>
                      <w:noProof/>
                    </w:rPr>
                    <w:t>N-VA Blauw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7CF4627" w14:textId="77777777" w:rsidR="00A45507" w:rsidRDefault="00073ED4" w:rsidP="00C25E1F">
                  <w:pPr>
                    <w:ind w:firstLine="139"/>
                    <w:rPr>
                      <w:noProof/>
                    </w:rPr>
                  </w:pPr>
                  <w:r>
                    <w:rPr>
                      <w:noProof/>
                    </w:rPr>
                    <w:t>19/12/2017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5C30BA1" w14:textId="77777777" w:rsidR="00A45507" w:rsidRDefault="00073ED4" w:rsidP="00C25E1F">
                  <w:pPr>
                    <w:ind w:firstLine="474"/>
                    <w:rPr>
                      <w:noProof/>
                    </w:rPr>
                  </w:pPr>
                  <w:r>
                    <w:rPr>
                      <w:noProof/>
                    </w:rPr>
                    <w:t>206 </w:t>
                  </w:r>
                </w:p>
              </w:tc>
            </w:tr>
            <w:tr w:rsidR="00A45507" w14:paraId="0C2AB07D"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B57A62F" w14:textId="77777777" w:rsidR="00A45507" w:rsidRDefault="00073ED4" w:rsidP="0010034E">
                  <w:pPr>
                    <w:rPr>
                      <w:noProof/>
                    </w:rPr>
                  </w:pPr>
                  <w:r>
                    <w:rPr>
                      <w:noProof/>
                    </w:rPr>
                    <w:t>11</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C8F347C" w14:textId="77777777" w:rsidR="00A45507" w:rsidRDefault="00073ED4" w:rsidP="0010034E">
                  <w:pPr>
                    <w:rPr>
                      <w:noProof/>
                    </w:rPr>
                  </w:pPr>
                  <w:r>
                    <w:rPr>
                      <w:noProof/>
                    </w:rPr>
                    <w:t>Swaelens Ines </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CDD69F7" w14:textId="77777777" w:rsidR="00A45507" w:rsidRDefault="00073ED4"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536F84E" w14:textId="77777777" w:rsidR="00A45507" w:rsidRDefault="00073ED4" w:rsidP="00C25E1F">
                  <w:pPr>
                    <w:ind w:firstLine="139"/>
                    <w:rPr>
                      <w:noProof/>
                    </w:rPr>
                  </w:pPr>
                  <w:r>
                    <w:rPr>
                      <w:noProof/>
                    </w:rPr>
                    <w:t>02/01/2019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8E09E6D" w14:textId="77777777" w:rsidR="00A45507" w:rsidRDefault="00073ED4" w:rsidP="00C25E1F">
                  <w:pPr>
                    <w:ind w:firstLine="333"/>
                    <w:rPr>
                      <w:noProof/>
                    </w:rPr>
                  </w:pPr>
                  <w:r>
                    <w:rPr>
                      <w:noProof/>
                    </w:rPr>
                    <w:t>1859 </w:t>
                  </w:r>
                </w:p>
              </w:tc>
            </w:tr>
            <w:tr w:rsidR="00A45507" w14:paraId="68D99804"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CC16CAC" w14:textId="77777777" w:rsidR="00A45507" w:rsidRDefault="00073ED4" w:rsidP="0010034E">
                  <w:pPr>
                    <w:rPr>
                      <w:noProof/>
                    </w:rPr>
                  </w:pPr>
                  <w:r>
                    <w:rPr>
                      <w:noProof/>
                    </w:rPr>
                    <w:t>12</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372E458" w14:textId="77777777" w:rsidR="00A45507" w:rsidRDefault="00073ED4" w:rsidP="0010034E">
                  <w:pPr>
                    <w:rPr>
                      <w:noProof/>
                    </w:rPr>
                  </w:pPr>
                  <w:r>
                    <w:rPr>
                      <w:noProof/>
                    </w:rPr>
                    <w:t>Parys Anna </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9AEBFFC" w14:textId="77777777" w:rsidR="00A45507" w:rsidRDefault="00073ED4"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0081357" w14:textId="77777777" w:rsidR="00A45507" w:rsidRDefault="00073ED4" w:rsidP="00C25E1F">
                  <w:pPr>
                    <w:ind w:firstLine="139"/>
                    <w:rPr>
                      <w:noProof/>
                    </w:rPr>
                  </w:pPr>
                  <w:r>
                    <w:rPr>
                      <w:noProof/>
                    </w:rPr>
                    <w:t>02/01/2019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0DAE6EC" w14:textId="77777777" w:rsidR="00A45507" w:rsidRDefault="00073ED4" w:rsidP="00C25E1F">
                  <w:pPr>
                    <w:ind w:firstLine="474"/>
                    <w:rPr>
                      <w:noProof/>
                    </w:rPr>
                  </w:pPr>
                  <w:r>
                    <w:rPr>
                      <w:noProof/>
                    </w:rPr>
                    <w:t>902 </w:t>
                  </w:r>
                </w:p>
              </w:tc>
            </w:tr>
            <w:tr w:rsidR="00A45507" w14:paraId="4E747D4B"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EA9B8B4" w14:textId="77777777" w:rsidR="00A45507" w:rsidRDefault="00073ED4" w:rsidP="0010034E">
                  <w:pPr>
                    <w:rPr>
                      <w:noProof/>
                    </w:rPr>
                  </w:pPr>
                  <w:r>
                    <w:rPr>
                      <w:noProof/>
                    </w:rPr>
                    <w:t>13</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01FC23B" w14:textId="77777777" w:rsidR="00A45507" w:rsidRDefault="00073ED4" w:rsidP="0010034E">
                  <w:pPr>
                    <w:rPr>
                      <w:noProof/>
                    </w:rPr>
                  </w:pPr>
                  <w:r>
                    <w:rPr>
                      <w:noProof/>
                    </w:rPr>
                    <w:t>De Meuter Kris </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D6B408D" w14:textId="77777777" w:rsidR="00A45507" w:rsidRDefault="00073ED4"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698495F" w14:textId="77777777" w:rsidR="00A45507" w:rsidRDefault="00073ED4" w:rsidP="00C25E1F">
                  <w:pPr>
                    <w:ind w:firstLine="139"/>
                    <w:rPr>
                      <w:noProof/>
                    </w:rPr>
                  </w:pPr>
                  <w:r>
                    <w:rPr>
                      <w:noProof/>
                    </w:rPr>
                    <w:t>02/01/2019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5B43ADEE" w14:textId="77777777" w:rsidR="00A45507" w:rsidRDefault="00073ED4" w:rsidP="00C25E1F">
                  <w:pPr>
                    <w:ind w:firstLine="474"/>
                    <w:rPr>
                      <w:noProof/>
                    </w:rPr>
                  </w:pPr>
                  <w:r>
                    <w:rPr>
                      <w:noProof/>
                    </w:rPr>
                    <w:t>727 </w:t>
                  </w:r>
                </w:p>
              </w:tc>
            </w:tr>
            <w:tr w:rsidR="00A45507" w14:paraId="019C36B9"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5F78D6C" w14:textId="77777777" w:rsidR="00A45507" w:rsidRDefault="00073ED4" w:rsidP="0010034E">
                  <w:pPr>
                    <w:rPr>
                      <w:noProof/>
                    </w:rPr>
                  </w:pPr>
                  <w:r>
                    <w:rPr>
                      <w:noProof/>
                    </w:rPr>
                    <w:t>14</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4F946A4" w14:textId="77777777" w:rsidR="00A45507" w:rsidRDefault="00073ED4" w:rsidP="0010034E">
                  <w:pPr>
                    <w:rPr>
                      <w:noProof/>
                    </w:rPr>
                  </w:pPr>
                  <w:r>
                    <w:rPr>
                      <w:noProof/>
                    </w:rPr>
                    <w:t>Claeys Sophie</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A17FCAF" w14:textId="77777777" w:rsidR="00A45507" w:rsidRDefault="00073ED4" w:rsidP="0010034E">
                  <w:pPr>
                    <w:rPr>
                      <w:noProof/>
                    </w:rPr>
                  </w:pPr>
                  <w:r>
                    <w:rPr>
                      <w:noProof/>
                    </w:rPr>
                    <w:t>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545B020" w14:textId="77777777" w:rsidR="00A45507" w:rsidRDefault="00073ED4" w:rsidP="00C25E1F">
                  <w:pPr>
                    <w:ind w:firstLine="139"/>
                    <w:rPr>
                      <w:noProof/>
                    </w:rPr>
                  </w:pPr>
                  <w:r>
                    <w:rPr>
                      <w:noProof/>
                    </w:rPr>
                    <w:t>02/01/2019</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2D827A57" w14:textId="77777777" w:rsidR="00A45507" w:rsidRDefault="00073ED4" w:rsidP="00C25E1F">
                  <w:pPr>
                    <w:ind w:firstLine="474"/>
                    <w:rPr>
                      <w:noProof/>
                    </w:rPr>
                  </w:pPr>
                  <w:r>
                    <w:rPr>
                      <w:noProof/>
                    </w:rPr>
                    <w:t>708</w:t>
                  </w:r>
                </w:p>
              </w:tc>
            </w:tr>
            <w:tr w:rsidR="00A45507" w14:paraId="00B79208"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0EC05E3" w14:textId="77777777" w:rsidR="00A45507" w:rsidRDefault="00073ED4" w:rsidP="0010034E">
                  <w:pPr>
                    <w:rPr>
                      <w:noProof/>
                    </w:rPr>
                  </w:pPr>
                  <w:r>
                    <w:rPr>
                      <w:noProof/>
                    </w:rPr>
                    <w:t>15</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9AAB586" w14:textId="77777777" w:rsidR="00A45507" w:rsidRDefault="00073ED4" w:rsidP="0010034E">
                  <w:pPr>
                    <w:rPr>
                      <w:noProof/>
                    </w:rPr>
                  </w:pPr>
                  <w:r>
                    <w:rPr>
                      <w:noProof/>
                    </w:rPr>
                    <w:t>De Mulder Jochen</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502B5BE" w14:textId="77777777" w:rsidR="00A45507" w:rsidRDefault="00073ED4" w:rsidP="0010034E">
                  <w:pPr>
                    <w:rPr>
                      <w:noProof/>
                    </w:rPr>
                  </w:pPr>
                  <w:r>
                    <w:rPr>
                      <w:noProof/>
                    </w:rPr>
                    <w:t>Volks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402E841" w14:textId="77777777" w:rsidR="00A45507" w:rsidRDefault="00073ED4" w:rsidP="00C25E1F">
                  <w:pPr>
                    <w:ind w:firstLine="139"/>
                    <w:rPr>
                      <w:noProof/>
                    </w:rPr>
                  </w:pPr>
                  <w:r>
                    <w:rPr>
                      <w:noProof/>
                    </w:rPr>
                    <w:t>02/01/2019</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E94E23A" w14:textId="77777777" w:rsidR="00A45507" w:rsidRDefault="00073ED4" w:rsidP="00C25E1F">
                  <w:pPr>
                    <w:ind w:firstLine="474"/>
                    <w:rPr>
                      <w:noProof/>
                    </w:rPr>
                  </w:pPr>
                  <w:r>
                    <w:rPr>
                      <w:noProof/>
                    </w:rPr>
                    <w:t>481</w:t>
                  </w:r>
                </w:p>
              </w:tc>
            </w:tr>
            <w:tr w:rsidR="00A45507" w14:paraId="5EA5B315"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D69F0E9" w14:textId="77777777" w:rsidR="00A45507" w:rsidRDefault="00073ED4" w:rsidP="0010034E">
                  <w:pPr>
                    <w:rPr>
                      <w:noProof/>
                    </w:rPr>
                  </w:pPr>
                  <w:r>
                    <w:rPr>
                      <w:noProof/>
                    </w:rPr>
                    <w:t>16</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44BD060" w14:textId="77777777" w:rsidR="00A45507" w:rsidRDefault="00073ED4" w:rsidP="0010034E">
                  <w:pPr>
                    <w:rPr>
                      <w:noProof/>
                    </w:rPr>
                  </w:pPr>
                  <w:r>
                    <w:rPr>
                      <w:noProof/>
                    </w:rPr>
                    <w:t>Convents Steve</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B85948E" w14:textId="77777777" w:rsidR="00A45507" w:rsidRDefault="00073ED4" w:rsidP="0010034E">
                  <w:pPr>
                    <w:rPr>
                      <w:noProof/>
                    </w:rPr>
                  </w:pPr>
                  <w:r>
                    <w:rPr>
                      <w:noProof/>
                    </w:rPr>
                    <w:t>N-VA Blauw</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EA0EB14" w14:textId="77777777" w:rsidR="00A45507" w:rsidRDefault="00073ED4" w:rsidP="00C25E1F">
                  <w:pPr>
                    <w:ind w:firstLine="139"/>
                    <w:rPr>
                      <w:noProof/>
                    </w:rPr>
                  </w:pPr>
                  <w:r>
                    <w:rPr>
                      <w:noProof/>
                    </w:rPr>
                    <w:t>02/01/2019</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E675E9D" w14:textId="77777777" w:rsidR="00A45507" w:rsidRDefault="00073ED4" w:rsidP="00C25E1F">
                  <w:pPr>
                    <w:ind w:firstLine="474"/>
                    <w:rPr>
                      <w:noProof/>
                    </w:rPr>
                  </w:pPr>
                  <w:r>
                    <w:rPr>
                      <w:noProof/>
                    </w:rPr>
                    <w:t>321</w:t>
                  </w:r>
                </w:p>
              </w:tc>
            </w:tr>
            <w:tr w:rsidR="00A45507" w14:paraId="6F9ECA73"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5D404D3" w14:textId="77777777" w:rsidR="00A45507" w:rsidRDefault="00073ED4" w:rsidP="0010034E">
                  <w:pPr>
                    <w:rPr>
                      <w:noProof/>
                    </w:rPr>
                  </w:pPr>
                  <w:r>
                    <w:rPr>
                      <w:noProof/>
                    </w:rPr>
                    <w:t>17</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1C9BE1D" w14:textId="77777777" w:rsidR="00A45507" w:rsidRDefault="00073ED4" w:rsidP="0010034E">
                  <w:pPr>
                    <w:rPr>
                      <w:noProof/>
                    </w:rPr>
                  </w:pPr>
                  <w:r>
                    <w:rPr>
                      <w:noProof/>
                    </w:rPr>
                    <w:t>Servranckx Vera</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38F1F80" w14:textId="77777777" w:rsidR="00A45507" w:rsidRDefault="00073ED4" w:rsidP="0010034E">
                  <w:pPr>
                    <w:rPr>
                      <w:noProof/>
                    </w:rPr>
                  </w:pPr>
                  <w:r>
                    <w:rPr>
                      <w:noProof/>
                    </w:rPr>
                    <w:t>Volks</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B8377D" w14:textId="77777777" w:rsidR="00A45507" w:rsidRDefault="00073ED4" w:rsidP="00C25E1F">
                  <w:pPr>
                    <w:ind w:firstLine="139"/>
                    <w:rPr>
                      <w:noProof/>
                    </w:rPr>
                  </w:pPr>
                  <w:r>
                    <w:rPr>
                      <w:noProof/>
                    </w:rPr>
                    <w:t>28/10/2021</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A35738C" w14:textId="77777777" w:rsidR="00A45507" w:rsidRDefault="00073ED4" w:rsidP="00C25E1F">
                  <w:pPr>
                    <w:ind w:firstLine="474"/>
                    <w:rPr>
                      <w:noProof/>
                    </w:rPr>
                  </w:pPr>
                  <w:r>
                    <w:rPr>
                      <w:noProof/>
                    </w:rPr>
                    <w:t>409</w:t>
                  </w:r>
                </w:p>
              </w:tc>
            </w:tr>
            <w:tr w:rsidR="00A45507" w14:paraId="4A6C2762"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9C9A313" w14:textId="77777777" w:rsidR="00A45507" w:rsidRDefault="00073ED4" w:rsidP="0010034E">
                  <w:pPr>
                    <w:rPr>
                      <w:noProof/>
                    </w:rPr>
                  </w:pPr>
                  <w:r>
                    <w:rPr>
                      <w:noProof/>
                    </w:rPr>
                    <w:t>18</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781EF24" w14:textId="77777777" w:rsidR="00A45507" w:rsidRDefault="00073ED4" w:rsidP="0010034E">
                  <w:pPr>
                    <w:rPr>
                      <w:noProof/>
                    </w:rPr>
                  </w:pPr>
                  <w:r>
                    <w:rPr>
                      <w:noProof/>
                    </w:rPr>
                    <w:t>De Beule Yo</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EBFE663" w14:textId="77777777" w:rsidR="00A45507" w:rsidRDefault="00073ED4" w:rsidP="0010034E">
                  <w:pPr>
                    <w:rPr>
                      <w:noProof/>
                    </w:rPr>
                  </w:pPr>
                  <w:r>
                    <w:rPr>
                      <w:noProof/>
                    </w:rPr>
                    <w:t>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2F6212E" w14:textId="77777777" w:rsidR="00A45507" w:rsidRDefault="00073ED4" w:rsidP="00C25E1F">
                  <w:pPr>
                    <w:ind w:firstLine="139"/>
                    <w:rPr>
                      <w:noProof/>
                    </w:rPr>
                  </w:pPr>
                  <w:r>
                    <w:rPr>
                      <w:noProof/>
                    </w:rPr>
                    <w:t>01/01/2023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763CAE8" w14:textId="77777777" w:rsidR="00A45507" w:rsidRDefault="00073ED4" w:rsidP="00C25E1F">
                  <w:pPr>
                    <w:ind w:firstLine="474"/>
                    <w:rPr>
                      <w:noProof/>
                    </w:rPr>
                  </w:pPr>
                  <w:r>
                    <w:rPr>
                      <w:noProof/>
                    </w:rPr>
                    <w:t>617</w:t>
                  </w:r>
                </w:p>
              </w:tc>
            </w:tr>
            <w:tr w:rsidR="00A45507" w14:paraId="19B93902"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22FB33E" w14:textId="77777777" w:rsidR="00A45507" w:rsidRDefault="00073ED4" w:rsidP="0010034E">
                  <w:pPr>
                    <w:rPr>
                      <w:noProof/>
                    </w:rPr>
                  </w:pPr>
                  <w:r>
                    <w:rPr>
                      <w:noProof/>
                    </w:rPr>
                    <w:t>19</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AFC26CA" w14:textId="77777777" w:rsidR="00A45507" w:rsidRDefault="00073ED4" w:rsidP="0010034E">
                  <w:pPr>
                    <w:rPr>
                      <w:noProof/>
                    </w:rPr>
                  </w:pPr>
                  <w:r>
                    <w:rPr>
                      <w:noProof/>
                    </w:rPr>
                    <w:t>Huylebroek Karolien</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6690858" w14:textId="7CA858B8" w:rsidR="00A45507" w:rsidRDefault="00073ED4" w:rsidP="00C25E1F">
                  <w:pPr>
                    <w:ind w:hanging="855"/>
                    <w:rPr>
                      <w:noProof/>
                    </w:rPr>
                  </w:pPr>
                  <w:r>
                    <w:rPr>
                      <w:noProof/>
                    </w:rPr>
                    <w:t>Voor Ter</w:t>
                  </w:r>
                  <w:r w:rsidR="00C25E1F">
                    <w:rPr>
                      <w:noProof/>
                    </w:rPr>
                    <w:t xml:space="preserve"> 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67206A3" w14:textId="77777777" w:rsidR="00A45507" w:rsidRDefault="00073ED4" w:rsidP="00C25E1F">
                  <w:pPr>
                    <w:ind w:firstLine="139"/>
                    <w:rPr>
                      <w:noProof/>
                    </w:rPr>
                  </w:pPr>
                  <w:r>
                    <w:rPr>
                      <w:noProof/>
                    </w:rPr>
                    <w:t>02/12/2024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F757FEB" w14:textId="77777777" w:rsidR="00A45507" w:rsidRDefault="00073ED4" w:rsidP="00C25E1F">
                  <w:pPr>
                    <w:ind w:firstLine="474"/>
                    <w:rPr>
                      <w:noProof/>
                    </w:rPr>
                  </w:pPr>
                  <w:r>
                    <w:rPr>
                      <w:noProof/>
                    </w:rPr>
                    <w:t>916</w:t>
                  </w:r>
                </w:p>
              </w:tc>
            </w:tr>
            <w:tr w:rsidR="00A45507" w14:paraId="19DF5BAF"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1CCC502" w14:textId="77777777" w:rsidR="00A45507" w:rsidRDefault="00073ED4" w:rsidP="0010034E">
                  <w:pPr>
                    <w:rPr>
                      <w:noProof/>
                    </w:rPr>
                  </w:pPr>
                  <w:r>
                    <w:rPr>
                      <w:noProof/>
                    </w:rPr>
                    <w:t>20</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7AEE246" w14:textId="77777777" w:rsidR="00A45507" w:rsidRDefault="00073ED4" w:rsidP="0010034E">
                  <w:pPr>
                    <w:rPr>
                      <w:noProof/>
                    </w:rPr>
                  </w:pPr>
                  <w:r>
                    <w:rPr>
                      <w:noProof/>
                    </w:rPr>
                    <w:t>Billens Silke</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B2B7DB4" w14:textId="77777777" w:rsidR="00A45507" w:rsidRDefault="00073ED4"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E826044" w14:textId="77777777" w:rsidR="00A45507" w:rsidRDefault="00073ED4" w:rsidP="00C25E1F">
                  <w:pPr>
                    <w:ind w:firstLine="139"/>
                    <w:rPr>
                      <w:noProof/>
                    </w:rPr>
                  </w:pPr>
                  <w:r>
                    <w:rPr>
                      <w:noProof/>
                    </w:rPr>
                    <w:t>02/12/2024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AB416E6" w14:textId="77777777" w:rsidR="00A45507" w:rsidRDefault="00073ED4" w:rsidP="00C25E1F">
                  <w:pPr>
                    <w:ind w:firstLine="474"/>
                    <w:rPr>
                      <w:noProof/>
                    </w:rPr>
                  </w:pPr>
                  <w:r>
                    <w:rPr>
                      <w:noProof/>
                    </w:rPr>
                    <w:t>772</w:t>
                  </w:r>
                </w:p>
              </w:tc>
            </w:tr>
            <w:tr w:rsidR="00A45507" w14:paraId="37E7F297"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28CD1228" w14:textId="77777777" w:rsidR="00A45507" w:rsidRDefault="00073ED4" w:rsidP="0010034E">
                  <w:pPr>
                    <w:rPr>
                      <w:noProof/>
                    </w:rPr>
                  </w:pPr>
                  <w:r>
                    <w:rPr>
                      <w:noProof/>
                    </w:rPr>
                    <w:t>21</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E3E4A3E" w14:textId="77777777" w:rsidR="00A45507" w:rsidRDefault="00073ED4" w:rsidP="0010034E">
                  <w:pPr>
                    <w:rPr>
                      <w:noProof/>
                    </w:rPr>
                  </w:pPr>
                  <w:r>
                    <w:rPr>
                      <w:noProof/>
                    </w:rPr>
                    <w:t>Babeliowsky Maarten</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6B311D4" w14:textId="77777777" w:rsidR="00A45507" w:rsidRDefault="00073ED4"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EBFBBAB" w14:textId="77777777" w:rsidR="00A45507" w:rsidRDefault="00073ED4" w:rsidP="00C25E1F">
                  <w:pPr>
                    <w:ind w:firstLine="139"/>
                    <w:rPr>
                      <w:noProof/>
                    </w:rPr>
                  </w:pPr>
                  <w:r>
                    <w:rPr>
                      <w:noProof/>
                    </w:rPr>
                    <w:t>02/12/2024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C8F7E2A" w14:textId="77777777" w:rsidR="00A45507" w:rsidRDefault="00073ED4" w:rsidP="00C25E1F">
                  <w:pPr>
                    <w:ind w:firstLine="474"/>
                    <w:rPr>
                      <w:noProof/>
                    </w:rPr>
                  </w:pPr>
                  <w:r>
                    <w:rPr>
                      <w:noProof/>
                    </w:rPr>
                    <w:t>574</w:t>
                  </w:r>
                </w:p>
              </w:tc>
            </w:tr>
            <w:tr w:rsidR="00A45507" w14:paraId="34955D49"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85262D2" w14:textId="77777777" w:rsidR="00A45507" w:rsidRDefault="00073ED4" w:rsidP="0010034E">
                  <w:pPr>
                    <w:rPr>
                      <w:noProof/>
                    </w:rPr>
                  </w:pPr>
                  <w:r>
                    <w:rPr>
                      <w:noProof/>
                    </w:rPr>
                    <w:t>22</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BA5F591" w14:textId="77777777" w:rsidR="00A45507" w:rsidRDefault="00073ED4" w:rsidP="0010034E">
                  <w:pPr>
                    <w:rPr>
                      <w:noProof/>
                    </w:rPr>
                  </w:pPr>
                  <w:r>
                    <w:rPr>
                      <w:noProof/>
                    </w:rPr>
                    <w:t>Sorgeloos Daan </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8CAAF5D" w14:textId="77777777" w:rsidR="00A45507" w:rsidRDefault="00073ED4"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2B66E01" w14:textId="77777777" w:rsidR="00A45507" w:rsidRDefault="00073ED4" w:rsidP="00C25E1F">
                  <w:pPr>
                    <w:ind w:firstLine="139"/>
                    <w:rPr>
                      <w:noProof/>
                    </w:rPr>
                  </w:pPr>
                  <w:r>
                    <w:rPr>
                      <w:noProof/>
                    </w:rPr>
                    <w:t>02/12/2024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5BA719CB" w14:textId="77777777" w:rsidR="00A45507" w:rsidRDefault="00073ED4" w:rsidP="00C25E1F">
                  <w:pPr>
                    <w:ind w:firstLine="474"/>
                    <w:rPr>
                      <w:noProof/>
                    </w:rPr>
                  </w:pPr>
                  <w:r>
                    <w:rPr>
                      <w:noProof/>
                    </w:rPr>
                    <w:t>543</w:t>
                  </w:r>
                </w:p>
              </w:tc>
            </w:tr>
            <w:tr w:rsidR="00A45507" w14:paraId="0EDBC675"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1287982" w14:textId="77777777" w:rsidR="00A45507" w:rsidRDefault="00073ED4" w:rsidP="0010034E">
                  <w:pPr>
                    <w:rPr>
                      <w:noProof/>
                    </w:rPr>
                  </w:pPr>
                  <w:r>
                    <w:rPr>
                      <w:noProof/>
                    </w:rPr>
                    <w:t>23</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8CA4EB5" w14:textId="77777777" w:rsidR="00A45507" w:rsidRDefault="00073ED4" w:rsidP="0010034E">
                  <w:pPr>
                    <w:rPr>
                      <w:noProof/>
                    </w:rPr>
                  </w:pPr>
                  <w:r>
                    <w:rPr>
                      <w:noProof/>
                    </w:rPr>
                    <w:t>De Bolle Ann</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43A77D5" w14:textId="77777777" w:rsidR="00A45507" w:rsidRDefault="00073ED4" w:rsidP="0010034E">
                  <w:pPr>
                    <w:rPr>
                      <w:noProof/>
                    </w:rPr>
                  </w:pPr>
                  <w:r>
                    <w:rPr>
                      <w:noProof/>
                    </w:rPr>
                    <w:t>Vlaams Belang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213E671" w14:textId="77777777" w:rsidR="00A45507" w:rsidRDefault="00073ED4" w:rsidP="00C25E1F">
                  <w:pPr>
                    <w:ind w:firstLine="139"/>
                    <w:rPr>
                      <w:noProof/>
                    </w:rPr>
                  </w:pPr>
                  <w:r>
                    <w:rPr>
                      <w:noProof/>
                    </w:rPr>
                    <w:t>02/12/2024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07C6282" w14:textId="77777777" w:rsidR="00A45507" w:rsidRDefault="00073ED4" w:rsidP="00C25E1F">
                  <w:pPr>
                    <w:ind w:firstLine="474"/>
                    <w:rPr>
                      <w:noProof/>
                    </w:rPr>
                  </w:pPr>
                  <w:r>
                    <w:rPr>
                      <w:noProof/>
                    </w:rPr>
                    <w:t>378</w:t>
                  </w:r>
                </w:p>
              </w:tc>
            </w:tr>
            <w:tr w:rsidR="00A45507" w14:paraId="7B715D30" w14:textId="77777777" w:rsidTr="00C25E1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205936F2" w14:textId="77777777" w:rsidR="00A45507" w:rsidRDefault="00073ED4" w:rsidP="0010034E">
                  <w:pPr>
                    <w:rPr>
                      <w:noProof/>
                    </w:rPr>
                  </w:pPr>
                  <w:r>
                    <w:rPr>
                      <w:noProof/>
                    </w:rPr>
                    <w:t>24</w:t>
                  </w:r>
                </w:p>
              </w:tc>
              <w:tc>
                <w:tcPr>
                  <w:tcW w:w="23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99D9D7C" w14:textId="77777777" w:rsidR="00A45507" w:rsidRDefault="00073ED4" w:rsidP="0010034E">
                  <w:pPr>
                    <w:rPr>
                      <w:noProof/>
                    </w:rPr>
                  </w:pPr>
                  <w:r>
                    <w:rPr>
                      <w:noProof/>
                    </w:rPr>
                    <w:t>Biesemans Kris</w:t>
                  </w:r>
                </w:p>
              </w:tc>
              <w:tc>
                <w:tcPr>
                  <w:tcW w:w="184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EAF6108" w14:textId="77777777" w:rsidR="00A45507" w:rsidRDefault="00073ED4" w:rsidP="0010034E">
                  <w:pPr>
                    <w:rPr>
                      <w:noProof/>
                    </w:rPr>
                  </w:pPr>
                  <w:r>
                    <w:rPr>
                      <w:noProof/>
                    </w:rPr>
                    <w:t>Volks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92A5895" w14:textId="77777777" w:rsidR="00A45507" w:rsidRDefault="00073ED4" w:rsidP="00C25E1F">
                  <w:pPr>
                    <w:ind w:firstLine="139"/>
                    <w:rPr>
                      <w:noProof/>
                    </w:rPr>
                  </w:pPr>
                  <w:r>
                    <w:rPr>
                      <w:noProof/>
                    </w:rPr>
                    <w:t>02/12/2024 </w:t>
                  </w:r>
                </w:p>
              </w:tc>
              <w:tc>
                <w:tcPr>
                  <w:tcW w:w="157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28951C74" w14:textId="77777777" w:rsidR="00A45507" w:rsidRDefault="00073ED4" w:rsidP="00C25E1F">
                  <w:pPr>
                    <w:ind w:firstLine="474"/>
                    <w:rPr>
                      <w:noProof/>
                    </w:rPr>
                  </w:pPr>
                  <w:r>
                    <w:rPr>
                      <w:noProof/>
                    </w:rPr>
                    <w:t>371</w:t>
                  </w:r>
                </w:p>
              </w:tc>
            </w:tr>
            <w:tr w:rsidR="00A45507" w14:paraId="15EE6BE9" w14:textId="77777777" w:rsidTr="00C25E1F">
              <w:tc>
                <w:tcPr>
                  <w:tcW w:w="360" w:type="dxa"/>
                  <w:tcBorders>
                    <w:top w:val="inset" w:sz="6" w:space="0" w:color="808080"/>
                    <w:right w:val="inset" w:sz="6" w:space="0" w:color="808080"/>
                  </w:tcBorders>
                  <w:tcMar>
                    <w:top w:w="0" w:type="dxa"/>
                    <w:left w:w="0" w:type="dxa"/>
                    <w:bottom w:w="0" w:type="dxa"/>
                    <w:right w:w="0" w:type="dxa"/>
                  </w:tcMar>
                  <w:vAlign w:val="center"/>
                  <w:hideMark/>
                </w:tcPr>
                <w:p w14:paraId="4710EC7A" w14:textId="77777777" w:rsidR="00A45507" w:rsidRDefault="00073ED4" w:rsidP="0010034E">
                  <w:pPr>
                    <w:rPr>
                      <w:noProof/>
                    </w:rPr>
                  </w:pPr>
                  <w:r>
                    <w:rPr>
                      <w:noProof/>
                    </w:rPr>
                    <w:t>25</w:t>
                  </w:r>
                </w:p>
              </w:tc>
              <w:tc>
                <w:tcPr>
                  <w:tcW w:w="2376"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6F4CEFD7" w14:textId="77777777" w:rsidR="00A45507" w:rsidRDefault="00073ED4" w:rsidP="0010034E">
                  <w:pPr>
                    <w:rPr>
                      <w:noProof/>
                    </w:rPr>
                  </w:pPr>
                  <w:r>
                    <w:rPr>
                      <w:noProof/>
                    </w:rPr>
                    <w:t>Van der Putten Dennis</w:t>
                  </w:r>
                </w:p>
              </w:tc>
              <w:tc>
                <w:tcPr>
                  <w:tcW w:w="1843"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7599FE0B" w14:textId="77777777" w:rsidR="00A45507" w:rsidRDefault="00073ED4" w:rsidP="0010034E">
                  <w:pPr>
                    <w:rPr>
                      <w:noProof/>
                    </w:rPr>
                  </w:pPr>
                  <w:r>
                    <w:rPr>
                      <w:noProof/>
                    </w:rPr>
                    <w:t>Voor Ternat</w:t>
                  </w:r>
                </w:p>
              </w:tc>
              <w:tc>
                <w:tcPr>
                  <w:tcW w:w="1417"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2FB3DE6A" w14:textId="77777777" w:rsidR="00A45507" w:rsidRDefault="00073ED4" w:rsidP="00C25E1F">
                  <w:pPr>
                    <w:ind w:firstLine="139"/>
                    <w:rPr>
                      <w:noProof/>
                    </w:rPr>
                  </w:pPr>
                  <w:r>
                    <w:rPr>
                      <w:noProof/>
                    </w:rPr>
                    <w:t>26/06/2025 </w:t>
                  </w:r>
                </w:p>
              </w:tc>
              <w:tc>
                <w:tcPr>
                  <w:tcW w:w="1579" w:type="dxa"/>
                  <w:tcBorders>
                    <w:top w:val="inset" w:sz="6" w:space="0" w:color="808080"/>
                    <w:left w:val="inset" w:sz="6" w:space="0" w:color="808080"/>
                  </w:tcBorders>
                  <w:tcMar>
                    <w:top w:w="0" w:type="dxa"/>
                    <w:left w:w="0" w:type="dxa"/>
                    <w:bottom w:w="0" w:type="dxa"/>
                    <w:right w:w="0" w:type="dxa"/>
                  </w:tcMar>
                  <w:vAlign w:val="center"/>
                  <w:hideMark/>
                </w:tcPr>
                <w:p w14:paraId="22684A12" w14:textId="77777777" w:rsidR="00A45507" w:rsidRDefault="00073ED4" w:rsidP="00C25E1F">
                  <w:pPr>
                    <w:ind w:firstLine="474"/>
                    <w:rPr>
                      <w:noProof/>
                    </w:rPr>
                  </w:pPr>
                  <w:r>
                    <w:rPr>
                      <w:noProof/>
                    </w:rPr>
                    <w:t>505</w:t>
                  </w:r>
                </w:p>
              </w:tc>
            </w:tr>
          </w:tbl>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073ED4"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A45507" w14:paraId="2D24D06C" w14:textId="77777777" w:rsidTr="00020EEF">
        <w:trPr>
          <w:trHeight w:val="603"/>
        </w:trPr>
        <w:tc>
          <w:tcPr>
            <w:tcW w:w="4253" w:type="dxa"/>
          </w:tcPr>
          <w:p w14:paraId="2D24D067" w14:textId="4966EDC8" w:rsidR="006801DE" w:rsidRPr="004B451F" w:rsidRDefault="00073ED4" w:rsidP="00BA2B2C">
            <w:pPr>
              <w:ind w:right="379"/>
            </w:pPr>
            <w:r>
              <w:rPr>
                <w:noProof/>
              </w:rPr>
              <w:t>algemeen directeur</w:t>
            </w:r>
            <w:r w:rsidRPr="004B451F">
              <w:t>,</w:t>
            </w:r>
          </w:p>
          <w:p w14:paraId="2D24D069" w14:textId="0E7ACB88" w:rsidR="006801DE" w:rsidRPr="002E08DB" w:rsidRDefault="00073ED4" w:rsidP="00DD0895">
            <w:r>
              <w:t xml:space="preserve">(get.) </w:t>
            </w:r>
            <w:r>
              <w:rPr>
                <w:noProof/>
              </w:rPr>
              <w:t>Sieglinde De Mulder</w:t>
            </w:r>
          </w:p>
        </w:tc>
        <w:tc>
          <w:tcPr>
            <w:tcW w:w="5211" w:type="dxa"/>
          </w:tcPr>
          <w:p w14:paraId="2D24D06A" w14:textId="1FB48EF6" w:rsidR="006801DE" w:rsidRPr="00166C98" w:rsidRDefault="00073ED4"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073ED4"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073ED4" w:rsidP="0096666E">
      <w:pPr>
        <w:jc w:val="center"/>
        <w:rPr>
          <w:color w:val="000000"/>
          <w:szCs w:val="22"/>
        </w:rPr>
      </w:pPr>
      <w:r>
        <w:rPr>
          <w:color w:val="000000"/>
          <w:szCs w:val="22"/>
        </w:rPr>
        <w:t>V</w:t>
      </w:r>
      <w:r w:rsidRPr="00871CA3">
        <w:rPr>
          <w:color w:val="000000"/>
          <w:szCs w:val="22"/>
        </w:rPr>
        <w:t>oor eensluidend afschrift,</w:t>
      </w:r>
    </w:p>
    <w:p w14:paraId="2D24D079" w14:textId="77777777" w:rsidR="00E127FB" w:rsidRDefault="00E127FB" w:rsidP="00A4645E"/>
    <w:p w14:paraId="2D24D07B" w14:textId="36934432" w:rsidR="00E127FB" w:rsidRDefault="0004482D" w:rsidP="0004482D">
      <w:pPr>
        <w:ind w:firstLine="3686"/>
      </w:pPr>
      <w:r>
        <w:rPr>
          <w:noProof/>
        </w:rPr>
        <w:drawing>
          <wp:inline distT="0" distB="0" distL="0" distR="0" wp14:anchorId="4AABF440" wp14:editId="41C61D08">
            <wp:extent cx="1021080" cy="979805"/>
            <wp:effectExtent l="0" t="0" r="762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1080" cy="979805"/>
                    </a:xfrm>
                    <a:prstGeom prst="rect">
                      <a:avLst/>
                    </a:prstGeom>
                    <a:noFill/>
                    <a:ln>
                      <a:noFill/>
                    </a:ln>
                  </pic:spPr>
                </pic:pic>
              </a:graphicData>
            </a:graphic>
          </wp:inline>
        </w:drawing>
      </w:r>
    </w:p>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9DFF" w14:textId="77777777" w:rsidR="009E4D28" w:rsidRDefault="009E4D28">
      <w:pPr>
        <w:spacing w:after="0"/>
      </w:pPr>
      <w:r>
        <w:separator/>
      </w:r>
    </w:p>
  </w:endnote>
  <w:endnote w:type="continuationSeparator" w:id="0">
    <w:p w14:paraId="0CC725C2" w14:textId="77777777" w:rsidR="009E4D28" w:rsidRDefault="009E4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817"/>
      <w:docPartObj>
        <w:docPartGallery w:val="Page Numbers (Bottom of Page)"/>
        <w:docPartUnique/>
      </w:docPartObj>
    </w:sdtPr>
    <w:sdtEndPr/>
    <w:sdtContent>
      <w:sdt>
        <w:sdtPr>
          <w:id w:val="-1769616900"/>
          <w:docPartObj>
            <w:docPartGallery w:val="Page Numbers (Top of Page)"/>
            <w:docPartUnique/>
          </w:docPartObj>
        </w:sdtPr>
        <w:sdtEndPr/>
        <w:sdtContent>
          <w:p w14:paraId="17F8A7E1" w14:textId="04F93D53" w:rsidR="00C25E1F" w:rsidRDefault="00C25E1F">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073ED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63CD" w14:textId="77777777" w:rsidR="009E4D28" w:rsidRDefault="009E4D28">
      <w:pPr>
        <w:spacing w:after="0"/>
      </w:pPr>
      <w:r>
        <w:separator/>
      </w:r>
    </w:p>
  </w:footnote>
  <w:footnote w:type="continuationSeparator" w:id="0">
    <w:p w14:paraId="1A111B7F" w14:textId="77777777" w:rsidR="009E4D28" w:rsidRDefault="009E4D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073ED4" w:rsidP="003F2F4E">
    <w:pPr>
      <w:pStyle w:val="Koptekst"/>
      <w:jc w:val="right"/>
    </w:pPr>
    <w:r>
      <w:rPr>
        <w:noProof/>
        <w:lang w:eastAsia="nl-BE"/>
      </w:rPr>
      <w:drawing>
        <wp:anchor distT="0" distB="0" distL="114300" distR="114300" simplePos="0" relativeHeight="251658240" behindDoc="0" locked="0" layoutInCell="1" allowOverlap="1" wp14:anchorId="246C44B5" wp14:editId="6894898D">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073ED4" w:rsidP="003F2F4E">
    <w:pPr>
      <w:pStyle w:val="Koptekst"/>
      <w:jc w:val="right"/>
    </w:pPr>
    <w:r>
      <w:t>Provincie Vlaams-Brabant</w:t>
    </w:r>
  </w:p>
  <w:p w14:paraId="2D24D086" w14:textId="77777777" w:rsidR="003B16BD" w:rsidRDefault="00073ED4"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073ED4" w:rsidP="00D7313B">
    <w:pPr>
      <w:pStyle w:val="Koptekst"/>
    </w:pPr>
    <w:r>
      <w:rPr>
        <w:noProof/>
        <w:lang w:eastAsia="nl-BE"/>
      </w:rPr>
      <w:drawing>
        <wp:anchor distT="0" distB="0" distL="114300" distR="114300" simplePos="0" relativeHeight="251659264" behindDoc="0" locked="0" layoutInCell="1" allowOverlap="1" wp14:anchorId="256DD019" wp14:editId="00D51BD0">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073ED4" w:rsidP="003B16BD">
    <w:pPr>
      <w:pStyle w:val="Koptekst"/>
      <w:jc w:val="right"/>
    </w:pPr>
    <w:r>
      <w:t>Provincie Vlaams-Brabant</w:t>
    </w:r>
  </w:p>
  <w:p w14:paraId="2D24D08D" w14:textId="77777777" w:rsidR="00D7313B" w:rsidRDefault="00073ED4"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86804542">
      <w:start w:val="1"/>
      <w:numFmt w:val="decimal"/>
      <w:lvlText w:val="%1."/>
      <w:lvlJc w:val="left"/>
      <w:pPr>
        <w:ind w:left="720" w:hanging="360"/>
      </w:pPr>
    </w:lvl>
    <w:lvl w:ilvl="1" w:tplc="5EFEACEA" w:tentative="1">
      <w:start w:val="1"/>
      <w:numFmt w:val="lowerLetter"/>
      <w:lvlText w:val="%2."/>
      <w:lvlJc w:val="left"/>
      <w:pPr>
        <w:ind w:left="1440" w:hanging="360"/>
      </w:pPr>
    </w:lvl>
    <w:lvl w:ilvl="2" w:tplc="269ED242" w:tentative="1">
      <w:start w:val="1"/>
      <w:numFmt w:val="lowerRoman"/>
      <w:lvlText w:val="%3."/>
      <w:lvlJc w:val="right"/>
      <w:pPr>
        <w:ind w:left="2160" w:hanging="180"/>
      </w:pPr>
    </w:lvl>
    <w:lvl w:ilvl="3" w:tplc="B0AE8930" w:tentative="1">
      <w:start w:val="1"/>
      <w:numFmt w:val="decimal"/>
      <w:lvlText w:val="%4."/>
      <w:lvlJc w:val="left"/>
      <w:pPr>
        <w:ind w:left="2880" w:hanging="360"/>
      </w:pPr>
    </w:lvl>
    <w:lvl w:ilvl="4" w:tplc="90CC5426" w:tentative="1">
      <w:start w:val="1"/>
      <w:numFmt w:val="lowerLetter"/>
      <w:lvlText w:val="%5."/>
      <w:lvlJc w:val="left"/>
      <w:pPr>
        <w:ind w:left="3600" w:hanging="360"/>
      </w:pPr>
    </w:lvl>
    <w:lvl w:ilvl="5" w:tplc="C750EEF8" w:tentative="1">
      <w:start w:val="1"/>
      <w:numFmt w:val="lowerRoman"/>
      <w:lvlText w:val="%6."/>
      <w:lvlJc w:val="right"/>
      <w:pPr>
        <w:ind w:left="4320" w:hanging="180"/>
      </w:pPr>
    </w:lvl>
    <w:lvl w:ilvl="6" w:tplc="3A4E559A" w:tentative="1">
      <w:start w:val="1"/>
      <w:numFmt w:val="decimal"/>
      <w:lvlText w:val="%7."/>
      <w:lvlJc w:val="left"/>
      <w:pPr>
        <w:ind w:left="5040" w:hanging="360"/>
      </w:pPr>
    </w:lvl>
    <w:lvl w:ilvl="7" w:tplc="63B6B3F6" w:tentative="1">
      <w:start w:val="1"/>
      <w:numFmt w:val="lowerLetter"/>
      <w:lvlText w:val="%8."/>
      <w:lvlJc w:val="left"/>
      <w:pPr>
        <w:ind w:left="5760" w:hanging="360"/>
      </w:pPr>
    </w:lvl>
    <w:lvl w:ilvl="8" w:tplc="71B82890"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4EF4678A">
      <w:start w:val="1"/>
      <w:numFmt w:val="bullet"/>
      <w:lvlText w:val=""/>
      <w:lvlJc w:val="left"/>
      <w:pPr>
        <w:ind w:left="720" w:hanging="360"/>
      </w:pPr>
      <w:rPr>
        <w:rFonts w:ascii="Symbol" w:hAnsi="Symbol" w:hint="default"/>
      </w:rPr>
    </w:lvl>
    <w:lvl w:ilvl="1" w:tplc="95102F0E">
      <w:start w:val="1"/>
      <w:numFmt w:val="bullet"/>
      <w:lvlText w:val="o"/>
      <w:lvlJc w:val="left"/>
      <w:pPr>
        <w:ind w:left="1440" w:hanging="360"/>
      </w:pPr>
      <w:rPr>
        <w:rFonts w:ascii="Courier New" w:hAnsi="Courier New" w:cs="Courier New" w:hint="default"/>
      </w:rPr>
    </w:lvl>
    <w:lvl w:ilvl="2" w:tplc="7CF67364" w:tentative="1">
      <w:start w:val="1"/>
      <w:numFmt w:val="bullet"/>
      <w:lvlText w:val=""/>
      <w:lvlJc w:val="left"/>
      <w:pPr>
        <w:ind w:left="2160" w:hanging="360"/>
      </w:pPr>
      <w:rPr>
        <w:rFonts w:ascii="Wingdings" w:hAnsi="Wingdings" w:hint="default"/>
      </w:rPr>
    </w:lvl>
    <w:lvl w:ilvl="3" w:tplc="32204454" w:tentative="1">
      <w:start w:val="1"/>
      <w:numFmt w:val="bullet"/>
      <w:lvlText w:val=""/>
      <w:lvlJc w:val="left"/>
      <w:pPr>
        <w:ind w:left="2880" w:hanging="360"/>
      </w:pPr>
      <w:rPr>
        <w:rFonts w:ascii="Symbol" w:hAnsi="Symbol" w:hint="default"/>
      </w:rPr>
    </w:lvl>
    <w:lvl w:ilvl="4" w:tplc="E160D4B2" w:tentative="1">
      <w:start w:val="1"/>
      <w:numFmt w:val="bullet"/>
      <w:lvlText w:val="o"/>
      <w:lvlJc w:val="left"/>
      <w:pPr>
        <w:ind w:left="3600" w:hanging="360"/>
      </w:pPr>
      <w:rPr>
        <w:rFonts w:ascii="Courier New" w:hAnsi="Courier New" w:cs="Courier New" w:hint="default"/>
      </w:rPr>
    </w:lvl>
    <w:lvl w:ilvl="5" w:tplc="71A2D466" w:tentative="1">
      <w:start w:val="1"/>
      <w:numFmt w:val="bullet"/>
      <w:lvlText w:val=""/>
      <w:lvlJc w:val="left"/>
      <w:pPr>
        <w:ind w:left="4320" w:hanging="360"/>
      </w:pPr>
      <w:rPr>
        <w:rFonts w:ascii="Wingdings" w:hAnsi="Wingdings" w:hint="default"/>
      </w:rPr>
    </w:lvl>
    <w:lvl w:ilvl="6" w:tplc="EC5AFDA2" w:tentative="1">
      <w:start w:val="1"/>
      <w:numFmt w:val="bullet"/>
      <w:lvlText w:val=""/>
      <w:lvlJc w:val="left"/>
      <w:pPr>
        <w:ind w:left="5040" w:hanging="360"/>
      </w:pPr>
      <w:rPr>
        <w:rFonts w:ascii="Symbol" w:hAnsi="Symbol" w:hint="default"/>
      </w:rPr>
    </w:lvl>
    <w:lvl w:ilvl="7" w:tplc="E26E5752" w:tentative="1">
      <w:start w:val="1"/>
      <w:numFmt w:val="bullet"/>
      <w:lvlText w:val="o"/>
      <w:lvlJc w:val="left"/>
      <w:pPr>
        <w:ind w:left="5760" w:hanging="360"/>
      </w:pPr>
      <w:rPr>
        <w:rFonts w:ascii="Courier New" w:hAnsi="Courier New" w:cs="Courier New" w:hint="default"/>
      </w:rPr>
    </w:lvl>
    <w:lvl w:ilvl="8" w:tplc="505E85F4"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990A803E">
      <w:start w:val="1"/>
      <w:numFmt w:val="decimal"/>
      <w:lvlText w:val="%1."/>
      <w:lvlJc w:val="left"/>
      <w:pPr>
        <w:ind w:left="720" w:hanging="360"/>
      </w:pPr>
    </w:lvl>
    <w:lvl w:ilvl="1" w:tplc="3F5074F6" w:tentative="1">
      <w:start w:val="1"/>
      <w:numFmt w:val="lowerLetter"/>
      <w:lvlText w:val="%2."/>
      <w:lvlJc w:val="left"/>
      <w:pPr>
        <w:ind w:left="1440" w:hanging="360"/>
      </w:pPr>
    </w:lvl>
    <w:lvl w:ilvl="2" w:tplc="65083F44" w:tentative="1">
      <w:start w:val="1"/>
      <w:numFmt w:val="lowerRoman"/>
      <w:lvlText w:val="%3."/>
      <w:lvlJc w:val="right"/>
      <w:pPr>
        <w:ind w:left="2160" w:hanging="180"/>
      </w:pPr>
    </w:lvl>
    <w:lvl w:ilvl="3" w:tplc="980CAA28" w:tentative="1">
      <w:start w:val="1"/>
      <w:numFmt w:val="decimal"/>
      <w:lvlText w:val="%4."/>
      <w:lvlJc w:val="left"/>
      <w:pPr>
        <w:ind w:left="2880" w:hanging="360"/>
      </w:pPr>
    </w:lvl>
    <w:lvl w:ilvl="4" w:tplc="5712AB06" w:tentative="1">
      <w:start w:val="1"/>
      <w:numFmt w:val="lowerLetter"/>
      <w:lvlText w:val="%5."/>
      <w:lvlJc w:val="left"/>
      <w:pPr>
        <w:ind w:left="3600" w:hanging="360"/>
      </w:pPr>
    </w:lvl>
    <w:lvl w:ilvl="5" w:tplc="77F0ABDE" w:tentative="1">
      <w:start w:val="1"/>
      <w:numFmt w:val="lowerRoman"/>
      <w:lvlText w:val="%6."/>
      <w:lvlJc w:val="right"/>
      <w:pPr>
        <w:ind w:left="4320" w:hanging="180"/>
      </w:pPr>
    </w:lvl>
    <w:lvl w:ilvl="6" w:tplc="E3C6B618" w:tentative="1">
      <w:start w:val="1"/>
      <w:numFmt w:val="decimal"/>
      <w:lvlText w:val="%7."/>
      <w:lvlJc w:val="left"/>
      <w:pPr>
        <w:ind w:left="5040" w:hanging="360"/>
      </w:pPr>
    </w:lvl>
    <w:lvl w:ilvl="7" w:tplc="36C0D4CE" w:tentative="1">
      <w:start w:val="1"/>
      <w:numFmt w:val="lowerLetter"/>
      <w:lvlText w:val="%8."/>
      <w:lvlJc w:val="left"/>
      <w:pPr>
        <w:ind w:left="5760" w:hanging="360"/>
      </w:pPr>
    </w:lvl>
    <w:lvl w:ilvl="8" w:tplc="7474FB06"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401E43F6">
      <w:start w:val="1"/>
      <w:numFmt w:val="decimal"/>
      <w:lvlText w:val="%1."/>
      <w:lvlJc w:val="left"/>
      <w:pPr>
        <w:ind w:left="360" w:hanging="360"/>
      </w:pPr>
      <w:rPr>
        <w:rFonts w:hint="default"/>
      </w:rPr>
    </w:lvl>
    <w:lvl w:ilvl="1" w:tplc="9E7215EE" w:tentative="1">
      <w:start w:val="1"/>
      <w:numFmt w:val="lowerLetter"/>
      <w:lvlText w:val="%2."/>
      <w:lvlJc w:val="left"/>
      <w:pPr>
        <w:ind w:left="1080" w:hanging="360"/>
      </w:pPr>
    </w:lvl>
    <w:lvl w:ilvl="2" w:tplc="A2B69B34" w:tentative="1">
      <w:start w:val="1"/>
      <w:numFmt w:val="lowerRoman"/>
      <w:lvlText w:val="%3."/>
      <w:lvlJc w:val="right"/>
      <w:pPr>
        <w:ind w:left="1800" w:hanging="180"/>
      </w:pPr>
    </w:lvl>
    <w:lvl w:ilvl="3" w:tplc="C5F61170" w:tentative="1">
      <w:start w:val="1"/>
      <w:numFmt w:val="decimal"/>
      <w:lvlText w:val="%4."/>
      <w:lvlJc w:val="left"/>
      <w:pPr>
        <w:ind w:left="2520" w:hanging="360"/>
      </w:pPr>
    </w:lvl>
    <w:lvl w:ilvl="4" w:tplc="3F866642" w:tentative="1">
      <w:start w:val="1"/>
      <w:numFmt w:val="lowerLetter"/>
      <w:lvlText w:val="%5."/>
      <w:lvlJc w:val="left"/>
      <w:pPr>
        <w:ind w:left="3240" w:hanging="360"/>
      </w:pPr>
    </w:lvl>
    <w:lvl w:ilvl="5" w:tplc="6988DCBE" w:tentative="1">
      <w:start w:val="1"/>
      <w:numFmt w:val="lowerRoman"/>
      <w:lvlText w:val="%6."/>
      <w:lvlJc w:val="right"/>
      <w:pPr>
        <w:ind w:left="3960" w:hanging="180"/>
      </w:pPr>
    </w:lvl>
    <w:lvl w:ilvl="6" w:tplc="17B4B8CE" w:tentative="1">
      <w:start w:val="1"/>
      <w:numFmt w:val="decimal"/>
      <w:lvlText w:val="%7."/>
      <w:lvlJc w:val="left"/>
      <w:pPr>
        <w:ind w:left="4680" w:hanging="360"/>
      </w:pPr>
    </w:lvl>
    <w:lvl w:ilvl="7" w:tplc="2488DE4A" w:tentative="1">
      <w:start w:val="1"/>
      <w:numFmt w:val="lowerLetter"/>
      <w:lvlText w:val="%8."/>
      <w:lvlJc w:val="left"/>
      <w:pPr>
        <w:ind w:left="5400" w:hanging="360"/>
      </w:pPr>
    </w:lvl>
    <w:lvl w:ilvl="8" w:tplc="39027696"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5D308194">
      <w:start w:val="1"/>
      <w:numFmt w:val="bullet"/>
      <w:lvlText w:val=""/>
      <w:lvlJc w:val="left"/>
      <w:pPr>
        <w:ind w:left="720" w:hanging="360"/>
      </w:pPr>
      <w:rPr>
        <w:rFonts w:ascii="Symbol" w:hAnsi="Symbol"/>
      </w:rPr>
    </w:lvl>
    <w:lvl w:ilvl="1" w:tplc="67E06AEE">
      <w:start w:val="1"/>
      <w:numFmt w:val="bullet"/>
      <w:lvlText w:val="o"/>
      <w:lvlJc w:val="left"/>
      <w:pPr>
        <w:tabs>
          <w:tab w:val="num" w:pos="1440"/>
        </w:tabs>
        <w:ind w:left="1440" w:hanging="360"/>
      </w:pPr>
      <w:rPr>
        <w:rFonts w:ascii="Courier New" w:hAnsi="Courier New"/>
      </w:rPr>
    </w:lvl>
    <w:lvl w:ilvl="2" w:tplc="A1B877CE">
      <w:start w:val="1"/>
      <w:numFmt w:val="bullet"/>
      <w:lvlText w:val=""/>
      <w:lvlJc w:val="left"/>
      <w:pPr>
        <w:tabs>
          <w:tab w:val="num" w:pos="2160"/>
        </w:tabs>
        <w:ind w:left="2160" w:hanging="360"/>
      </w:pPr>
      <w:rPr>
        <w:rFonts w:ascii="Wingdings" w:hAnsi="Wingdings"/>
      </w:rPr>
    </w:lvl>
    <w:lvl w:ilvl="3" w:tplc="83561C16">
      <w:start w:val="1"/>
      <w:numFmt w:val="bullet"/>
      <w:lvlText w:val=""/>
      <w:lvlJc w:val="left"/>
      <w:pPr>
        <w:tabs>
          <w:tab w:val="num" w:pos="2880"/>
        </w:tabs>
        <w:ind w:left="2880" w:hanging="360"/>
      </w:pPr>
      <w:rPr>
        <w:rFonts w:ascii="Symbol" w:hAnsi="Symbol"/>
      </w:rPr>
    </w:lvl>
    <w:lvl w:ilvl="4" w:tplc="E6EEC576">
      <w:start w:val="1"/>
      <w:numFmt w:val="bullet"/>
      <w:lvlText w:val="o"/>
      <w:lvlJc w:val="left"/>
      <w:pPr>
        <w:tabs>
          <w:tab w:val="num" w:pos="3600"/>
        </w:tabs>
        <w:ind w:left="3600" w:hanging="360"/>
      </w:pPr>
      <w:rPr>
        <w:rFonts w:ascii="Courier New" w:hAnsi="Courier New"/>
      </w:rPr>
    </w:lvl>
    <w:lvl w:ilvl="5" w:tplc="F5DA4174">
      <w:start w:val="1"/>
      <w:numFmt w:val="bullet"/>
      <w:lvlText w:val=""/>
      <w:lvlJc w:val="left"/>
      <w:pPr>
        <w:tabs>
          <w:tab w:val="num" w:pos="4320"/>
        </w:tabs>
        <w:ind w:left="4320" w:hanging="360"/>
      </w:pPr>
      <w:rPr>
        <w:rFonts w:ascii="Wingdings" w:hAnsi="Wingdings"/>
      </w:rPr>
    </w:lvl>
    <w:lvl w:ilvl="6" w:tplc="7AA8191E">
      <w:start w:val="1"/>
      <w:numFmt w:val="bullet"/>
      <w:lvlText w:val=""/>
      <w:lvlJc w:val="left"/>
      <w:pPr>
        <w:tabs>
          <w:tab w:val="num" w:pos="5040"/>
        </w:tabs>
        <w:ind w:left="5040" w:hanging="360"/>
      </w:pPr>
      <w:rPr>
        <w:rFonts w:ascii="Symbol" w:hAnsi="Symbol"/>
      </w:rPr>
    </w:lvl>
    <w:lvl w:ilvl="7" w:tplc="0EAE7E5C">
      <w:start w:val="1"/>
      <w:numFmt w:val="bullet"/>
      <w:lvlText w:val="o"/>
      <w:lvlJc w:val="left"/>
      <w:pPr>
        <w:tabs>
          <w:tab w:val="num" w:pos="5760"/>
        </w:tabs>
        <w:ind w:left="5760" w:hanging="360"/>
      </w:pPr>
      <w:rPr>
        <w:rFonts w:ascii="Courier New" w:hAnsi="Courier New"/>
      </w:rPr>
    </w:lvl>
    <w:lvl w:ilvl="8" w:tplc="33F6B90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EE6E793A">
      <w:start w:val="1"/>
      <w:numFmt w:val="bullet"/>
      <w:lvlText w:val=""/>
      <w:lvlJc w:val="left"/>
      <w:pPr>
        <w:ind w:left="720" w:hanging="360"/>
      </w:pPr>
      <w:rPr>
        <w:rFonts w:ascii="Symbol" w:hAnsi="Symbol"/>
      </w:rPr>
    </w:lvl>
    <w:lvl w:ilvl="1" w:tplc="355ED47C">
      <w:start w:val="1"/>
      <w:numFmt w:val="bullet"/>
      <w:lvlText w:val="o"/>
      <w:lvlJc w:val="left"/>
      <w:pPr>
        <w:tabs>
          <w:tab w:val="num" w:pos="1440"/>
        </w:tabs>
        <w:ind w:left="1440" w:hanging="360"/>
      </w:pPr>
      <w:rPr>
        <w:rFonts w:ascii="Courier New" w:hAnsi="Courier New"/>
      </w:rPr>
    </w:lvl>
    <w:lvl w:ilvl="2" w:tplc="348E7B1A">
      <w:start w:val="1"/>
      <w:numFmt w:val="bullet"/>
      <w:lvlText w:val=""/>
      <w:lvlJc w:val="left"/>
      <w:pPr>
        <w:tabs>
          <w:tab w:val="num" w:pos="2160"/>
        </w:tabs>
        <w:ind w:left="2160" w:hanging="360"/>
      </w:pPr>
      <w:rPr>
        <w:rFonts w:ascii="Wingdings" w:hAnsi="Wingdings"/>
      </w:rPr>
    </w:lvl>
    <w:lvl w:ilvl="3" w:tplc="33CA4BF2">
      <w:start w:val="1"/>
      <w:numFmt w:val="bullet"/>
      <w:lvlText w:val=""/>
      <w:lvlJc w:val="left"/>
      <w:pPr>
        <w:tabs>
          <w:tab w:val="num" w:pos="2880"/>
        </w:tabs>
        <w:ind w:left="2880" w:hanging="360"/>
      </w:pPr>
      <w:rPr>
        <w:rFonts w:ascii="Symbol" w:hAnsi="Symbol"/>
      </w:rPr>
    </w:lvl>
    <w:lvl w:ilvl="4" w:tplc="E54E7412">
      <w:start w:val="1"/>
      <w:numFmt w:val="bullet"/>
      <w:lvlText w:val="o"/>
      <w:lvlJc w:val="left"/>
      <w:pPr>
        <w:tabs>
          <w:tab w:val="num" w:pos="3600"/>
        </w:tabs>
        <w:ind w:left="3600" w:hanging="360"/>
      </w:pPr>
      <w:rPr>
        <w:rFonts w:ascii="Courier New" w:hAnsi="Courier New"/>
      </w:rPr>
    </w:lvl>
    <w:lvl w:ilvl="5" w:tplc="61EAA618">
      <w:start w:val="1"/>
      <w:numFmt w:val="bullet"/>
      <w:lvlText w:val=""/>
      <w:lvlJc w:val="left"/>
      <w:pPr>
        <w:tabs>
          <w:tab w:val="num" w:pos="4320"/>
        </w:tabs>
        <w:ind w:left="4320" w:hanging="360"/>
      </w:pPr>
      <w:rPr>
        <w:rFonts w:ascii="Wingdings" w:hAnsi="Wingdings"/>
      </w:rPr>
    </w:lvl>
    <w:lvl w:ilvl="6" w:tplc="9848A230">
      <w:start w:val="1"/>
      <w:numFmt w:val="bullet"/>
      <w:lvlText w:val=""/>
      <w:lvlJc w:val="left"/>
      <w:pPr>
        <w:tabs>
          <w:tab w:val="num" w:pos="5040"/>
        </w:tabs>
        <w:ind w:left="5040" w:hanging="360"/>
      </w:pPr>
      <w:rPr>
        <w:rFonts w:ascii="Symbol" w:hAnsi="Symbol"/>
      </w:rPr>
    </w:lvl>
    <w:lvl w:ilvl="7" w:tplc="94121508">
      <w:start w:val="1"/>
      <w:numFmt w:val="bullet"/>
      <w:lvlText w:val="o"/>
      <w:lvlJc w:val="left"/>
      <w:pPr>
        <w:tabs>
          <w:tab w:val="num" w:pos="5760"/>
        </w:tabs>
        <w:ind w:left="5760" w:hanging="360"/>
      </w:pPr>
      <w:rPr>
        <w:rFonts w:ascii="Courier New" w:hAnsi="Courier New"/>
      </w:rPr>
    </w:lvl>
    <w:lvl w:ilvl="8" w:tplc="24DC5F82">
      <w:start w:val="1"/>
      <w:numFmt w:val="bullet"/>
      <w:lvlText w:val=""/>
      <w:lvlJc w:val="left"/>
      <w:pPr>
        <w:tabs>
          <w:tab w:val="num" w:pos="6480"/>
        </w:tabs>
        <w:ind w:left="6480" w:hanging="360"/>
      </w:pPr>
      <w:rPr>
        <w:rFonts w:ascii="Wingdings" w:hAnsi="Wingdings"/>
      </w:rPr>
    </w:lvl>
  </w:abstractNum>
  <w:num w:numId="1" w16cid:durableId="200944811">
    <w:abstractNumId w:val="1"/>
  </w:num>
  <w:num w:numId="2" w16cid:durableId="1170176081">
    <w:abstractNumId w:val="2"/>
  </w:num>
  <w:num w:numId="3" w16cid:durableId="449670503">
    <w:abstractNumId w:val="0"/>
  </w:num>
  <w:num w:numId="4" w16cid:durableId="1119446651">
    <w:abstractNumId w:val="3"/>
  </w:num>
  <w:num w:numId="5" w16cid:durableId="1172377312">
    <w:abstractNumId w:val="4"/>
  </w:num>
  <w:num w:numId="6" w16cid:durableId="2136219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4482D"/>
    <w:rsid w:val="000565C6"/>
    <w:rsid w:val="00073ED4"/>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E4CE5"/>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D05B5"/>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2093"/>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C4138"/>
    <w:rsid w:val="008C76F3"/>
    <w:rsid w:val="008D252C"/>
    <w:rsid w:val="008D7109"/>
    <w:rsid w:val="008E6F67"/>
    <w:rsid w:val="008F338B"/>
    <w:rsid w:val="009135E6"/>
    <w:rsid w:val="00915981"/>
    <w:rsid w:val="009230F9"/>
    <w:rsid w:val="00927249"/>
    <w:rsid w:val="00946ADD"/>
    <w:rsid w:val="009514F4"/>
    <w:rsid w:val="00954517"/>
    <w:rsid w:val="009550A3"/>
    <w:rsid w:val="00956555"/>
    <w:rsid w:val="0096666E"/>
    <w:rsid w:val="0097592F"/>
    <w:rsid w:val="009806F9"/>
    <w:rsid w:val="009854A1"/>
    <w:rsid w:val="009A6F3E"/>
    <w:rsid w:val="009D3CEC"/>
    <w:rsid w:val="009E1EDC"/>
    <w:rsid w:val="009E4D28"/>
    <w:rsid w:val="00A009B1"/>
    <w:rsid w:val="00A15E21"/>
    <w:rsid w:val="00A218DB"/>
    <w:rsid w:val="00A45507"/>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25E1F"/>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142A8"/>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 w:type="table" w:customStyle="1" w:styleId="table">
    <w:name w:val="table"/>
    <w:basedOn w:val="Standaardtabe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4</cp:revision>
  <dcterms:created xsi:type="dcterms:W3CDTF">2026-06-03T14:29:00Z</dcterms:created>
  <dcterms:modified xsi:type="dcterms:W3CDTF">2026-06-03T15:49:00Z</dcterms:modified>
</cp:coreProperties>
</file>